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D7062" w14:textId="77777777" w:rsidR="00107B6A" w:rsidRDefault="00107B6A" w:rsidP="00107B6A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CD4309" wp14:editId="5D91652B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953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7A7413" w14:textId="0D06A4AD" w:rsidR="00107B6A" w:rsidRPr="00107B6A" w:rsidRDefault="00107B6A" w:rsidP="00107B6A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t xml:space="preserve">      </w:t>
                            </w:r>
                            <w:r w:rsidRPr="00107B6A">
                              <w:rPr>
                                <w:i/>
                                <w:iCs/>
                              </w:rPr>
                              <w:t>Budget Makeover!</w:t>
                            </w:r>
                            <w:r w:rsidRPr="00107B6A">
                              <w:rPr>
                                <w:i/>
                                <w:iCs/>
                              </w:rPr>
                              <w:br w:type="textWrapping" w:clear="all"/>
                              <w:t xml:space="preserve">         </w:t>
                            </w:r>
                          </w:p>
                          <w:p w14:paraId="7BC3BCE3" w14:textId="77777777" w:rsidR="00107B6A" w:rsidRDefault="00107B6A" w:rsidP="00107B6A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F325551" w14:textId="77777777" w:rsidR="00107B6A" w:rsidRDefault="00107B6A" w:rsidP="00107B6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D430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563.05pt;margin-top:2.25pt;width:614.25pt;height:39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" fillcolor="white [3201]" stroked="f" strokeweight=".5pt">
                <v:textbox>
                  <w:txbxContent>
                    <w:p w14:paraId="337A7413" w14:textId="0D06A4AD" w:rsidR="00107B6A" w:rsidRPr="00107B6A" w:rsidRDefault="00107B6A" w:rsidP="00107B6A">
                      <w:pPr>
                        <w:pStyle w:val="H1"/>
                        <w:spacing w:line="240" w:lineRule="auto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t xml:space="preserve">      </w:t>
                      </w:r>
                      <w:r w:rsidRPr="00107B6A">
                        <w:rPr>
                          <w:i/>
                          <w:iCs/>
                        </w:rPr>
                        <w:t>Budget Makeover!</w:t>
                      </w:r>
                      <w:r w:rsidRPr="00107B6A">
                        <w:rPr>
                          <w:i/>
                          <w:iCs/>
                        </w:rPr>
                        <w:br w:type="textWrapping" w:clear="all"/>
                        <w:t xml:space="preserve">         </w:t>
                      </w:r>
                    </w:p>
                    <w:p w14:paraId="7BC3BCE3" w14:textId="77777777" w:rsidR="00107B6A" w:rsidRDefault="00107B6A" w:rsidP="00107B6A">
                      <w:pPr>
                        <w:pStyle w:val="H1"/>
                      </w:pPr>
                      <w:r>
                        <w:tab/>
                      </w:r>
                    </w:p>
                    <w:p w14:paraId="1F325551" w14:textId="77777777" w:rsidR="00107B6A" w:rsidRDefault="00107B6A" w:rsidP="00107B6A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DE3059B" wp14:editId="795AC839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20" name="Flowchart: Terminator 2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FB9D9" w14:textId="77777777" w:rsidR="00107B6A" w:rsidRDefault="00107B6A" w:rsidP="00107B6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3589A73A" w14:textId="3F572172" w:rsidR="00107B6A" w:rsidRDefault="00107B6A" w:rsidP="00107B6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6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3059B" id="Group 19" o:spid="_x0000_s1027" style="position:absolute;margin-left:0;margin-top:1.5pt;width:129pt;height:39pt;z-index:25167564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0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/Q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69OX9APk5g8AAP//AwBQSwECLQAUAAYACAAAACEA2+H2y+4AAACFAQAAEwAAAAAAAAAAAAAAAAAA&#10;AAAAW0NvbnRlbnRfVHlwZXNdLnhtbFBLAQItABQABgAIAAAAIQBa9CxbvwAAABUBAAALAAAAAAAA&#10;AAAAAAAAAB8BAABfcmVscy8ucmVsc1BLAQItABQABgAIAAAAIQAhhe/QvwAAANsAAAAPAAAAAAAA&#10;AAAAAAAAAAcCAABkcnMvZG93bnJldi54bWxQSwUGAAAAAAMAAwC3AAAA8wIAAAAA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68FFB9D9" w14:textId="77777777" w:rsidR="00107B6A" w:rsidRDefault="00107B6A" w:rsidP="00107B6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3589A73A" w14:textId="3F572172" w:rsidR="00107B6A" w:rsidRDefault="00107B6A" w:rsidP="00107B6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6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8C82EE5" w14:textId="206F52C6" w:rsidR="003B6528" w:rsidRDefault="003B6528" w:rsidP="003B6528">
      <w:pPr>
        <w:rPr>
          <w:rFonts w:ascii="Arial" w:hAnsi="Arial" w:cs="Arial"/>
          <w:b/>
          <w:sz w:val="32"/>
          <w:szCs w:val="32"/>
        </w:rPr>
      </w:pPr>
    </w:p>
    <w:p w14:paraId="719C2B49" w14:textId="2BC1C072" w:rsidR="00A91732" w:rsidRDefault="008F5F8E" w:rsidP="00107B6A">
      <w:pPr>
        <w:spacing w:before="240" w:after="24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1A75B9E" wp14:editId="686E6CA2">
            <wp:simplePos x="0" y="0"/>
            <wp:positionH relativeFrom="column">
              <wp:posOffset>4591050</wp:posOffset>
            </wp:positionH>
            <wp:positionV relativeFrom="paragraph">
              <wp:posOffset>12065</wp:posOffset>
            </wp:positionV>
            <wp:extent cx="1266825" cy="12573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0F6E" w:rsidRPr="00800F6E">
        <w:rPr>
          <w:rFonts w:ascii="Arial" w:hAnsi="Arial" w:cs="Arial"/>
          <w:bCs/>
          <w:sz w:val="32"/>
          <w:szCs w:val="32"/>
        </w:rPr>
        <w:t>Monty,</w:t>
      </w:r>
      <w:r w:rsidR="00800F6E">
        <w:rPr>
          <w:rFonts w:ascii="Arial" w:hAnsi="Arial" w:cs="Arial"/>
          <w:bCs/>
          <w:sz w:val="32"/>
          <w:szCs w:val="32"/>
        </w:rPr>
        <w:t xml:space="preserve"> a university student, is having trouble</w:t>
      </w:r>
      <w:r w:rsidR="00800F6E">
        <w:rPr>
          <w:rFonts w:ascii="Arial" w:hAnsi="Arial" w:cs="Arial"/>
          <w:bCs/>
          <w:sz w:val="32"/>
          <w:szCs w:val="32"/>
        </w:rPr>
        <w:br/>
        <w:t>saving for a goal of purchasing a bicycle.</w:t>
      </w:r>
    </w:p>
    <w:p w14:paraId="0A92B983" w14:textId="35D898A5" w:rsidR="00A91732" w:rsidRDefault="00A91732" w:rsidP="00BD4664">
      <w:pPr>
        <w:spacing w:after="24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Here are Monty’s earning and spending habits.</w:t>
      </w:r>
    </w:p>
    <w:p w14:paraId="6BE660CF" w14:textId="6273D013" w:rsidR="00A91732" w:rsidRPr="00A91732" w:rsidRDefault="00A91732" w:rsidP="003B6528">
      <w:pPr>
        <w:rPr>
          <w:rFonts w:ascii="Arial" w:hAnsi="Arial" w:cs="Arial"/>
          <w:b/>
          <w:sz w:val="32"/>
          <w:szCs w:val="32"/>
        </w:rPr>
      </w:pPr>
      <w:r w:rsidRPr="00A91732">
        <w:rPr>
          <w:rFonts w:ascii="Arial" w:hAnsi="Arial" w:cs="Arial"/>
          <w:b/>
          <w:sz w:val="32"/>
          <w:szCs w:val="32"/>
        </w:rPr>
        <w:t>Earnings</w:t>
      </w:r>
    </w:p>
    <w:p w14:paraId="6FE20DD1" w14:textId="1D678779" w:rsidR="00A91732" w:rsidRPr="00BD4664" w:rsidRDefault="008F5F8E" w:rsidP="00BD4664">
      <w:pPr>
        <w:pStyle w:val="ListParagraph"/>
        <w:numPr>
          <w:ilvl w:val="0"/>
          <w:numId w:val="1"/>
        </w:numPr>
        <w:tabs>
          <w:tab w:val="right" w:pos="9900"/>
        </w:tabs>
        <w:ind w:left="270" w:hanging="27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C4FBB5" wp14:editId="47E38B64">
                <wp:simplePos x="0" y="0"/>
                <wp:positionH relativeFrom="column">
                  <wp:posOffset>4591050</wp:posOffset>
                </wp:positionH>
                <wp:positionV relativeFrom="paragraph">
                  <wp:posOffset>29845</wp:posOffset>
                </wp:positionV>
                <wp:extent cx="1276350" cy="3524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B5F93" w14:textId="5F3B20AA" w:rsidR="008F5F8E" w:rsidRPr="008F5F8E" w:rsidRDefault="008F5F8E" w:rsidP="008F5F8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F5F8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$229.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4FBB5" id="Text Box 7" o:spid="_x0000_s1030" type="#_x0000_t202" style="position:absolute;left:0;text-align:left;margin-left:361.5pt;margin-top:2.35pt;width:100.5pt;height:2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" filled="f" stroked="f" strokeweight=".5pt">
                <v:textbox>
                  <w:txbxContent>
                    <w:p w14:paraId="4C5B5F93" w14:textId="5F3B20AA" w:rsidR="008F5F8E" w:rsidRPr="008F5F8E" w:rsidRDefault="008F5F8E" w:rsidP="008F5F8E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F5F8E">
                        <w:rPr>
                          <w:rFonts w:ascii="Arial" w:hAnsi="Arial" w:cs="Arial"/>
                          <w:sz w:val="32"/>
                          <w:szCs w:val="32"/>
                        </w:rPr>
                        <w:t>$229.99</w:t>
                      </w:r>
                    </w:p>
                  </w:txbxContent>
                </v:textbox>
              </v:shape>
            </w:pict>
          </mc:Fallback>
        </mc:AlternateContent>
      </w:r>
      <w:r w:rsidR="00A91732" w:rsidRPr="00BD4664">
        <w:rPr>
          <w:rFonts w:ascii="Arial" w:hAnsi="Arial" w:cs="Arial"/>
          <w:noProof/>
          <w:sz w:val="32"/>
          <w:szCs w:val="32"/>
        </w:rPr>
        <w:t>Gets paid $305 per week from a part-time job</w:t>
      </w:r>
    </w:p>
    <w:p w14:paraId="7495638E" w14:textId="2A310689" w:rsidR="00A91732" w:rsidRDefault="00A91732" w:rsidP="00A9173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  <w:r w:rsidRPr="00A91732">
        <w:rPr>
          <w:rFonts w:ascii="Arial" w:hAnsi="Arial" w:cs="Arial"/>
          <w:b/>
          <w:bCs/>
          <w:noProof/>
          <w:sz w:val="32"/>
          <w:szCs w:val="32"/>
        </w:rPr>
        <w:t xml:space="preserve">Spending </w:t>
      </w:r>
    </w:p>
    <w:p w14:paraId="35D48951" w14:textId="22A0375E" w:rsidR="009F41D4" w:rsidRPr="00BC3E13" w:rsidRDefault="009F41D4" w:rsidP="009F41D4">
      <w:pPr>
        <w:pStyle w:val="ListParagraph"/>
        <w:numPr>
          <w:ilvl w:val="0"/>
          <w:numId w:val="1"/>
        </w:numPr>
        <w:tabs>
          <w:tab w:val="right" w:pos="9900"/>
        </w:tabs>
        <w:ind w:left="270" w:hanging="270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Buys a hot chocolate every weekday morning for $1.75</w:t>
      </w:r>
    </w:p>
    <w:p w14:paraId="4DAA0019" w14:textId="77777777" w:rsidR="00BC3E13" w:rsidRPr="00BC3E13" w:rsidRDefault="00BC3E13" w:rsidP="009F41D4">
      <w:pPr>
        <w:pStyle w:val="ListParagraph"/>
        <w:numPr>
          <w:ilvl w:val="0"/>
          <w:numId w:val="1"/>
        </w:numPr>
        <w:tabs>
          <w:tab w:val="right" w:pos="9900"/>
        </w:tabs>
        <w:ind w:left="270" w:hanging="270"/>
        <w:rPr>
          <w:rFonts w:ascii="Arial" w:hAnsi="Arial" w:cs="Arial"/>
          <w:b/>
          <w:bCs/>
          <w:noProof/>
          <w:sz w:val="36"/>
          <w:szCs w:val="36"/>
        </w:rPr>
      </w:pPr>
      <w:r w:rsidRPr="00BC3E13">
        <w:rPr>
          <w:rFonts w:ascii="Arial" w:hAnsi="Arial" w:cs="Arial"/>
          <w:noProof/>
          <w:sz w:val="32"/>
          <w:szCs w:val="32"/>
        </w:rPr>
        <w:t>Buys lunch from a fast-food restaurant daily ($8</w:t>
      </w:r>
      <w:r>
        <w:rPr>
          <w:rFonts w:ascii="Arial" w:eastAsia="Symbol" w:hAnsi="Arial" w:cs="Arial"/>
          <w:noProof/>
          <w:sz w:val="32"/>
          <w:szCs w:val="32"/>
        </w:rPr>
        <w:t>–</w:t>
      </w:r>
      <w:r w:rsidRPr="00BC3E13">
        <w:rPr>
          <w:rFonts w:ascii="Arial" w:hAnsi="Arial" w:cs="Arial"/>
          <w:noProof/>
          <w:sz w:val="32"/>
          <w:szCs w:val="32"/>
        </w:rPr>
        <w:t>$12 each time)</w:t>
      </w:r>
    </w:p>
    <w:p w14:paraId="4AAB5C76" w14:textId="77777777" w:rsidR="006E69BB" w:rsidRPr="006E69BB" w:rsidRDefault="006C6FF4" w:rsidP="009F41D4">
      <w:pPr>
        <w:pStyle w:val="ListParagraph"/>
        <w:numPr>
          <w:ilvl w:val="0"/>
          <w:numId w:val="1"/>
        </w:numPr>
        <w:tabs>
          <w:tab w:val="right" w:pos="9900"/>
        </w:tabs>
        <w:ind w:left="270" w:hanging="270"/>
        <w:rPr>
          <w:rFonts w:ascii="Arial" w:hAnsi="Arial" w:cs="Arial"/>
          <w:b/>
          <w:bCs/>
          <w:noProof/>
          <w:sz w:val="40"/>
          <w:szCs w:val="40"/>
        </w:rPr>
      </w:pPr>
      <w:r w:rsidRPr="006E69BB">
        <w:rPr>
          <w:rFonts w:ascii="Arial" w:hAnsi="Arial" w:cs="Arial"/>
          <w:noProof/>
          <w:sz w:val="32"/>
          <w:szCs w:val="32"/>
        </w:rPr>
        <w:t xml:space="preserve">Goes out with friends on Friday and Saturday nights, </w:t>
      </w:r>
      <w:r w:rsidRPr="006E69BB">
        <w:rPr>
          <w:rFonts w:ascii="Arial" w:hAnsi="Arial" w:cs="Arial"/>
          <w:noProof/>
          <w:sz w:val="32"/>
          <w:szCs w:val="32"/>
        </w:rPr>
        <w:br/>
        <w:t>spending about $25 each time</w:t>
      </w:r>
    </w:p>
    <w:p w14:paraId="0A8AA38D" w14:textId="5D84CCA2" w:rsidR="00E74062" w:rsidRPr="006E69BB" w:rsidRDefault="00E74062" w:rsidP="009F41D4">
      <w:pPr>
        <w:pStyle w:val="ListParagraph"/>
        <w:numPr>
          <w:ilvl w:val="0"/>
          <w:numId w:val="1"/>
        </w:numPr>
        <w:tabs>
          <w:tab w:val="right" w:pos="9900"/>
        </w:tabs>
        <w:ind w:left="270" w:hanging="270"/>
        <w:rPr>
          <w:rFonts w:ascii="Arial" w:hAnsi="Arial" w:cs="Arial"/>
          <w:b/>
          <w:bCs/>
          <w:noProof/>
          <w:sz w:val="40"/>
          <w:szCs w:val="40"/>
        </w:rPr>
      </w:pPr>
      <w:r w:rsidRPr="006E69BB">
        <w:rPr>
          <w:rFonts w:ascii="Arial" w:hAnsi="Arial" w:cs="Arial"/>
          <w:noProof/>
          <w:sz w:val="32"/>
          <w:szCs w:val="32"/>
        </w:rPr>
        <w:t>Goes shopping for clothes/shoes, spending about $70 per week</w:t>
      </w:r>
    </w:p>
    <w:p w14:paraId="3D28211F" w14:textId="77777777" w:rsidR="006E69BB" w:rsidRPr="006E69BB" w:rsidRDefault="00E73268" w:rsidP="009F41D4">
      <w:pPr>
        <w:pStyle w:val="ListParagraph"/>
        <w:numPr>
          <w:ilvl w:val="0"/>
          <w:numId w:val="1"/>
        </w:numPr>
        <w:tabs>
          <w:tab w:val="right" w:pos="9900"/>
        </w:tabs>
        <w:ind w:left="270" w:hanging="270"/>
        <w:rPr>
          <w:rFonts w:ascii="Arial" w:hAnsi="Arial" w:cs="Arial"/>
          <w:b/>
          <w:bCs/>
          <w:noProof/>
          <w:sz w:val="36"/>
          <w:szCs w:val="36"/>
        </w:rPr>
      </w:pPr>
      <w:r w:rsidRPr="00E73268">
        <w:rPr>
          <w:rFonts w:ascii="Arial" w:hAnsi="Arial" w:cs="Arial"/>
          <w:noProof/>
          <w:sz w:val="32"/>
          <w:szCs w:val="32"/>
        </w:rPr>
        <w:t>Subscribes to a streaming service for $119.40 per year</w:t>
      </w:r>
    </w:p>
    <w:p w14:paraId="2710AB71" w14:textId="77777777" w:rsidR="006E69BB" w:rsidRPr="006E69BB" w:rsidRDefault="006E69BB" w:rsidP="009F41D4">
      <w:pPr>
        <w:pStyle w:val="ListParagraph"/>
        <w:numPr>
          <w:ilvl w:val="0"/>
          <w:numId w:val="1"/>
        </w:numPr>
        <w:tabs>
          <w:tab w:val="right" w:pos="9900"/>
        </w:tabs>
        <w:ind w:left="270" w:hanging="270"/>
        <w:rPr>
          <w:rFonts w:ascii="Arial" w:hAnsi="Arial" w:cs="Arial"/>
          <w:b/>
          <w:bCs/>
          <w:noProof/>
          <w:sz w:val="36"/>
          <w:szCs w:val="36"/>
        </w:rPr>
      </w:pPr>
      <w:r w:rsidRPr="006E69BB">
        <w:rPr>
          <w:rFonts w:ascii="Arial" w:hAnsi="Arial" w:cs="Arial"/>
          <w:noProof/>
          <w:sz w:val="32"/>
          <w:szCs w:val="32"/>
        </w:rPr>
        <w:t>Purchases a bus pass: $120 for 4 months (unlimited use)</w:t>
      </w:r>
    </w:p>
    <w:p w14:paraId="7778CD2A" w14:textId="6AEB6EE8" w:rsidR="00BC3E13" w:rsidRPr="004B6C4C" w:rsidRDefault="004B6C4C" w:rsidP="00BD4664">
      <w:pPr>
        <w:pStyle w:val="ListParagraph"/>
        <w:numPr>
          <w:ilvl w:val="0"/>
          <w:numId w:val="1"/>
        </w:numPr>
        <w:tabs>
          <w:tab w:val="right" w:pos="9900"/>
        </w:tabs>
        <w:spacing w:line="360" w:lineRule="auto"/>
        <w:ind w:left="270" w:hanging="270"/>
        <w:rPr>
          <w:rFonts w:ascii="Arial" w:hAnsi="Arial" w:cs="Arial"/>
          <w:b/>
          <w:bCs/>
          <w:noProof/>
          <w:sz w:val="36"/>
          <w:szCs w:val="36"/>
        </w:rPr>
      </w:pPr>
      <w:r w:rsidRPr="004B6C4C">
        <w:rPr>
          <w:rFonts w:ascii="Arial" w:hAnsi="Arial" w:cs="Arial"/>
          <w:noProof/>
          <w:sz w:val="32"/>
          <w:szCs w:val="32"/>
        </w:rPr>
        <w:t>Buys essentials (e.g., laundry, milk, shampoo, soap): $20 per week</w:t>
      </w:r>
    </w:p>
    <w:p w14:paraId="650A976A" w14:textId="174ECB0C" w:rsidR="004B6C4C" w:rsidRDefault="009E618E" w:rsidP="004B6C4C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  <w:r w:rsidRPr="009E618E">
        <w:rPr>
          <w:rFonts w:ascii="Arial" w:hAnsi="Arial" w:cs="Arial"/>
          <w:noProof/>
          <w:sz w:val="32"/>
          <w:szCs w:val="32"/>
        </w:rPr>
        <w:t>About how much</w:t>
      </w:r>
      <w:r>
        <w:rPr>
          <w:rFonts w:ascii="Arial" w:hAnsi="Arial" w:cs="Arial"/>
          <w:noProof/>
          <w:sz w:val="32"/>
          <w:szCs w:val="32"/>
        </w:rPr>
        <w:t xml:space="preserve"> money does Monty spend per week?</w:t>
      </w:r>
    </w:p>
    <w:p w14:paraId="44D04CB2" w14:textId="061B317E" w:rsidR="009E618E" w:rsidRDefault="009E618E" w:rsidP="004B6C4C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</w:p>
    <w:p w14:paraId="5C4666AB" w14:textId="13DD9B4B" w:rsidR="009E618E" w:rsidRDefault="009E618E" w:rsidP="004B6C4C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</w:p>
    <w:p w14:paraId="379B58AC" w14:textId="5DA5A2D0" w:rsidR="009E618E" w:rsidRDefault="009E618E" w:rsidP="004B6C4C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</w:p>
    <w:p w14:paraId="478EE99C" w14:textId="6EE3241C" w:rsidR="009E618E" w:rsidRPr="009E618E" w:rsidRDefault="009E618E" w:rsidP="004B6C4C">
      <w:pPr>
        <w:tabs>
          <w:tab w:val="right" w:pos="9900"/>
        </w:tabs>
        <w:rPr>
          <w:rFonts w:ascii="Arial" w:hAnsi="Arial" w:cs="Arial"/>
          <w:noProof/>
          <w:sz w:val="36"/>
          <w:szCs w:val="36"/>
        </w:rPr>
      </w:pPr>
      <w:r>
        <w:rPr>
          <w:rFonts w:ascii="Arial" w:hAnsi="Arial" w:cs="Arial"/>
          <w:noProof/>
          <w:sz w:val="32"/>
          <w:szCs w:val="32"/>
        </w:rPr>
        <w:t xml:space="preserve">About how much money does Monety have left from his pay </w:t>
      </w:r>
      <w:r>
        <w:rPr>
          <w:rFonts w:ascii="Arial" w:hAnsi="Arial" w:cs="Arial"/>
          <w:noProof/>
          <w:sz w:val="32"/>
          <w:szCs w:val="32"/>
        </w:rPr>
        <w:br/>
        <w:t>each week?</w:t>
      </w:r>
    </w:p>
    <w:p w14:paraId="5D889D0B" w14:textId="1DDEA8ED" w:rsidR="00867370" w:rsidRDefault="00867370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02034965" w14:textId="31327B8B" w:rsidR="00A91732" w:rsidRDefault="00A91732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78BA3FE3" w14:textId="77777777" w:rsidR="0051262C" w:rsidRDefault="0051262C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2EC9D833" w14:textId="37E247C4" w:rsidR="00FF6AB9" w:rsidRDefault="0051262C" w:rsidP="0051262C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 w:rsidRPr="0051262C">
        <w:rPr>
          <w:rFonts w:ascii="Arial" w:hAnsi="Arial" w:cs="Arial"/>
          <w:noProof/>
          <w:sz w:val="32"/>
          <w:szCs w:val="32"/>
        </w:rPr>
        <w:t>What is the cost of the bicycle, including tax?</w:t>
      </w:r>
    </w:p>
    <w:p w14:paraId="11F4C306" w14:textId="77777777" w:rsidR="00107B6A" w:rsidRDefault="00107B6A" w:rsidP="0051262C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4021357C" w14:textId="77777777" w:rsidR="00107B6A" w:rsidRDefault="00107B6A" w:rsidP="0051262C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41D6F158" w14:textId="77777777" w:rsidR="00107B6A" w:rsidRDefault="00107B6A" w:rsidP="00107B6A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F59EBF" wp14:editId="02D8072B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953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984374" w14:textId="562A704A" w:rsidR="00107B6A" w:rsidRPr="00107B6A" w:rsidRDefault="00107B6A" w:rsidP="00107B6A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t xml:space="preserve">      </w:t>
                            </w:r>
                            <w:r w:rsidRPr="00107B6A">
                              <w:rPr>
                                <w:i/>
                                <w:iCs/>
                              </w:rPr>
                              <w:t>Budget Makeover!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107B6A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  <w:r w:rsidRPr="00107B6A">
                              <w:rPr>
                                <w:i/>
                                <w:iCs/>
                              </w:rPr>
                              <w:br w:type="textWrapping" w:clear="all"/>
                              <w:t xml:space="preserve">         </w:t>
                            </w:r>
                          </w:p>
                          <w:p w14:paraId="1D60B7D9" w14:textId="77777777" w:rsidR="00107B6A" w:rsidRDefault="00107B6A" w:rsidP="00107B6A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279B93B" w14:textId="77777777" w:rsidR="00107B6A" w:rsidRDefault="00107B6A" w:rsidP="00107B6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59EBF" id="Text Box 9" o:spid="_x0000_s1031" type="#_x0000_t202" style="position:absolute;margin-left:563.05pt;margin-top:2.25pt;width:614.25pt;height:39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" fillcolor="white [3201]" stroked="f" strokeweight=".5pt">
                <v:textbox>
                  <w:txbxContent>
                    <w:p w14:paraId="65984374" w14:textId="562A704A" w:rsidR="00107B6A" w:rsidRPr="00107B6A" w:rsidRDefault="00107B6A" w:rsidP="00107B6A">
                      <w:pPr>
                        <w:pStyle w:val="H1"/>
                        <w:spacing w:line="240" w:lineRule="auto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t xml:space="preserve">      </w:t>
                      </w:r>
                      <w:r w:rsidRPr="00107B6A">
                        <w:rPr>
                          <w:i/>
                          <w:iCs/>
                        </w:rPr>
                        <w:t>Budget Makeover!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107B6A">
                        <w:rPr>
                          <w:b w:val="0"/>
                          <w:bCs/>
                        </w:rPr>
                        <w:t>(cont’d)</w:t>
                      </w:r>
                      <w:r w:rsidRPr="00107B6A">
                        <w:rPr>
                          <w:i/>
                          <w:iCs/>
                        </w:rPr>
                        <w:br w:type="textWrapping" w:clear="all"/>
                        <w:t xml:space="preserve">         </w:t>
                      </w:r>
                    </w:p>
                    <w:p w14:paraId="1D60B7D9" w14:textId="77777777" w:rsidR="00107B6A" w:rsidRDefault="00107B6A" w:rsidP="00107B6A">
                      <w:pPr>
                        <w:pStyle w:val="H1"/>
                      </w:pPr>
                      <w:r>
                        <w:tab/>
                      </w:r>
                    </w:p>
                    <w:p w14:paraId="2279B93B" w14:textId="77777777" w:rsidR="00107B6A" w:rsidRDefault="00107B6A" w:rsidP="00107B6A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497A0D0" wp14:editId="38011B24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3C528" w14:textId="77777777" w:rsidR="00107B6A" w:rsidRDefault="00107B6A" w:rsidP="00107B6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1B6F5644" w14:textId="3034F0F3" w:rsidR="00107B6A" w:rsidRDefault="00107B6A" w:rsidP="00107B6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6 Line Master 1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97A0D0" id="Group 10" o:spid="_x0000_s1032" style="position:absolute;margin-left:0;margin-top:1.5pt;width:129pt;height:39pt;z-index:251678720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">
                <v:shape id="Flowchart: Terminator 11" o:spid="_x0000_s1033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27" o:spid="_x0000_s1034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32C3C528" w14:textId="77777777" w:rsidR="00107B6A" w:rsidRDefault="00107B6A" w:rsidP="00107B6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1B6F5644" w14:textId="3034F0F3" w:rsidR="00107B6A" w:rsidRDefault="00107B6A" w:rsidP="00107B6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6 Line Master 10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24BEC50" w14:textId="77777777" w:rsidR="003C4365" w:rsidRDefault="003C4365" w:rsidP="003C4365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331DC978" w14:textId="3A9CE359" w:rsidR="00803FC2" w:rsidRPr="00803FC2" w:rsidRDefault="00803FC2" w:rsidP="00107B6A">
      <w:pPr>
        <w:spacing w:before="240" w:line="276" w:lineRule="auto"/>
        <w:rPr>
          <w:rFonts w:ascii="Arial" w:eastAsia="Open Sans" w:hAnsi="Arial" w:cs="Arial"/>
          <w:bCs/>
          <w:sz w:val="32"/>
          <w:szCs w:val="32"/>
        </w:rPr>
      </w:pPr>
      <w:r w:rsidRPr="00803FC2">
        <w:rPr>
          <w:rFonts w:ascii="Arial" w:eastAsia="Open Sans" w:hAnsi="Arial" w:cs="Arial"/>
          <w:bCs/>
          <w:sz w:val="32"/>
          <w:szCs w:val="32"/>
        </w:rPr>
        <w:t xml:space="preserve">What suggestions might you make to help Monty get closer </w:t>
      </w:r>
      <w:r>
        <w:rPr>
          <w:rFonts w:ascii="Arial" w:eastAsia="Open Sans" w:hAnsi="Arial" w:cs="Arial"/>
          <w:bCs/>
          <w:sz w:val="32"/>
          <w:szCs w:val="32"/>
        </w:rPr>
        <w:br/>
      </w:r>
      <w:r w:rsidRPr="00803FC2">
        <w:rPr>
          <w:rFonts w:ascii="Arial" w:eastAsia="Open Sans" w:hAnsi="Arial" w:cs="Arial"/>
          <w:bCs/>
          <w:sz w:val="32"/>
          <w:szCs w:val="32"/>
        </w:rPr>
        <w:t>to his goal?</w:t>
      </w:r>
    </w:p>
    <w:p w14:paraId="18C6CF32" w14:textId="77777777" w:rsidR="00803FC2" w:rsidRPr="00803FC2" w:rsidRDefault="00803FC2" w:rsidP="00803FC2">
      <w:pPr>
        <w:rPr>
          <w:rFonts w:ascii="Arial" w:eastAsia="Open Sans" w:hAnsi="Arial" w:cs="Arial"/>
          <w:bCs/>
          <w:sz w:val="32"/>
          <w:szCs w:val="32"/>
        </w:rPr>
      </w:pPr>
    </w:p>
    <w:p w14:paraId="1E077966" w14:textId="77777777" w:rsidR="00803FC2" w:rsidRPr="00803FC2" w:rsidRDefault="00803FC2" w:rsidP="00803FC2">
      <w:pPr>
        <w:rPr>
          <w:rFonts w:ascii="Arial" w:eastAsia="Open Sans" w:hAnsi="Arial" w:cs="Arial"/>
          <w:bCs/>
          <w:sz w:val="32"/>
          <w:szCs w:val="32"/>
        </w:rPr>
      </w:pPr>
    </w:p>
    <w:p w14:paraId="1FC8F56E" w14:textId="77777777" w:rsidR="00803FC2" w:rsidRPr="00803FC2" w:rsidRDefault="00803FC2" w:rsidP="00803FC2">
      <w:pPr>
        <w:rPr>
          <w:rFonts w:ascii="Arial" w:eastAsia="Open Sans" w:hAnsi="Arial" w:cs="Arial"/>
          <w:bCs/>
          <w:sz w:val="32"/>
          <w:szCs w:val="32"/>
        </w:rPr>
      </w:pPr>
    </w:p>
    <w:p w14:paraId="4D7DE1A5" w14:textId="77777777" w:rsidR="00803FC2" w:rsidRDefault="00803FC2" w:rsidP="00803FC2">
      <w:pPr>
        <w:rPr>
          <w:rFonts w:ascii="Arial" w:eastAsia="Open Sans" w:hAnsi="Arial" w:cs="Arial"/>
          <w:bCs/>
          <w:sz w:val="32"/>
          <w:szCs w:val="32"/>
        </w:rPr>
      </w:pPr>
    </w:p>
    <w:p w14:paraId="7B7C395A" w14:textId="3ACFB5CA" w:rsidR="00803FC2" w:rsidRPr="00803FC2" w:rsidRDefault="00803FC2" w:rsidP="00803FC2">
      <w:pPr>
        <w:rPr>
          <w:rFonts w:ascii="Arial" w:eastAsia="Open Sans" w:hAnsi="Arial" w:cs="Arial"/>
          <w:bCs/>
          <w:sz w:val="32"/>
          <w:szCs w:val="32"/>
        </w:rPr>
      </w:pPr>
      <w:r w:rsidRPr="00803FC2">
        <w:rPr>
          <w:rFonts w:ascii="Arial" w:eastAsia="Open Sans" w:hAnsi="Arial" w:cs="Arial"/>
          <w:bCs/>
          <w:sz w:val="32"/>
          <w:szCs w:val="32"/>
        </w:rPr>
        <w:t xml:space="preserve">Design a budget for Monty. </w:t>
      </w:r>
    </w:p>
    <w:p w14:paraId="67B11AF8" w14:textId="77777777" w:rsidR="00803FC2" w:rsidRPr="00803FC2" w:rsidRDefault="00803FC2" w:rsidP="00803FC2">
      <w:pPr>
        <w:rPr>
          <w:rFonts w:ascii="Arial" w:eastAsia="Open Sans" w:hAnsi="Arial" w:cs="Arial"/>
          <w:bCs/>
          <w:sz w:val="32"/>
          <w:szCs w:val="32"/>
        </w:rPr>
      </w:pPr>
    </w:p>
    <w:p w14:paraId="10647DE1" w14:textId="77777777" w:rsidR="00803FC2" w:rsidRPr="00803FC2" w:rsidRDefault="00803FC2" w:rsidP="00803FC2">
      <w:pPr>
        <w:rPr>
          <w:rFonts w:ascii="Arial" w:eastAsia="Open Sans" w:hAnsi="Arial" w:cs="Arial"/>
          <w:bCs/>
          <w:sz w:val="32"/>
          <w:szCs w:val="32"/>
        </w:rPr>
      </w:pPr>
    </w:p>
    <w:p w14:paraId="7A3DD5C9" w14:textId="77777777" w:rsidR="00803FC2" w:rsidRPr="00803FC2" w:rsidRDefault="00803FC2" w:rsidP="00803FC2">
      <w:pPr>
        <w:rPr>
          <w:rFonts w:ascii="Arial" w:eastAsia="Open Sans" w:hAnsi="Arial" w:cs="Arial"/>
          <w:bCs/>
          <w:sz w:val="32"/>
          <w:szCs w:val="32"/>
        </w:rPr>
      </w:pPr>
    </w:p>
    <w:p w14:paraId="313F70F0" w14:textId="77777777" w:rsidR="00803FC2" w:rsidRPr="00803FC2" w:rsidRDefault="00803FC2" w:rsidP="00803FC2">
      <w:pPr>
        <w:rPr>
          <w:rFonts w:ascii="Arial" w:eastAsia="Open Sans" w:hAnsi="Arial" w:cs="Arial"/>
          <w:bCs/>
          <w:sz w:val="32"/>
          <w:szCs w:val="32"/>
        </w:rPr>
      </w:pPr>
    </w:p>
    <w:p w14:paraId="69DC76D6" w14:textId="77777777" w:rsidR="00803FC2" w:rsidRPr="00803FC2" w:rsidRDefault="00803FC2" w:rsidP="00803FC2">
      <w:pPr>
        <w:rPr>
          <w:rFonts w:ascii="Arial" w:eastAsia="Open Sans" w:hAnsi="Arial" w:cs="Arial"/>
          <w:bCs/>
          <w:sz w:val="32"/>
          <w:szCs w:val="32"/>
        </w:rPr>
      </w:pPr>
    </w:p>
    <w:p w14:paraId="49C7CCCE" w14:textId="77777777" w:rsidR="00803FC2" w:rsidRPr="00803FC2" w:rsidRDefault="00803FC2" w:rsidP="00803FC2">
      <w:pPr>
        <w:rPr>
          <w:rFonts w:ascii="Arial" w:eastAsia="Open Sans" w:hAnsi="Arial" w:cs="Arial"/>
          <w:bCs/>
          <w:sz w:val="32"/>
          <w:szCs w:val="32"/>
        </w:rPr>
      </w:pPr>
    </w:p>
    <w:p w14:paraId="1108C53E" w14:textId="77777777" w:rsidR="00803FC2" w:rsidRPr="00803FC2" w:rsidRDefault="00803FC2" w:rsidP="00803FC2">
      <w:pPr>
        <w:rPr>
          <w:rFonts w:ascii="Arial" w:eastAsia="Open Sans" w:hAnsi="Arial" w:cs="Arial"/>
          <w:bCs/>
          <w:sz w:val="32"/>
          <w:szCs w:val="32"/>
        </w:rPr>
      </w:pPr>
    </w:p>
    <w:p w14:paraId="18839D2A" w14:textId="77777777" w:rsidR="00803FC2" w:rsidRPr="00803FC2" w:rsidRDefault="00803FC2" w:rsidP="00803FC2">
      <w:pPr>
        <w:rPr>
          <w:rFonts w:ascii="Arial" w:eastAsia="Open Sans" w:hAnsi="Arial" w:cs="Arial"/>
          <w:bCs/>
          <w:sz w:val="32"/>
          <w:szCs w:val="32"/>
        </w:rPr>
      </w:pPr>
    </w:p>
    <w:p w14:paraId="0C310C3C" w14:textId="77777777" w:rsidR="00803FC2" w:rsidRPr="00803FC2" w:rsidRDefault="00803FC2" w:rsidP="00803FC2">
      <w:pPr>
        <w:rPr>
          <w:rFonts w:ascii="Arial" w:eastAsia="Open Sans" w:hAnsi="Arial" w:cs="Arial"/>
          <w:bCs/>
          <w:sz w:val="32"/>
          <w:szCs w:val="32"/>
        </w:rPr>
      </w:pPr>
    </w:p>
    <w:p w14:paraId="50AF0135" w14:textId="77777777" w:rsidR="00803FC2" w:rsidRPr="00803FC2" w:rsidRDefault="00803FC2" w:rsidP="00803FC2">
      <w:pPr>
        <w:rPr>
          <w:rFonts w:ascii="Arial" w:eastAsia="Open Sans" w:hAnsi="Arial" w:cs="Arial"/>
          <w:bCs/>
          <w:sz w:val="32"/>
          <w:szCs w:val="32"/>
        </w:rPr>
      </w:pPr>
    </w:p>
    <w:p w14:paraId="64CE3CEC" w14:textId="77777777" w:rsidR="00803FC2" w:rsidRPr="00803FC2" w:rsidRDefault="00803FC2" w:rsidP="00803FC2">
      <w:pPr>
        <w:rPr>
          <w:rFonts w:ascii="Arial" w:eastAsia="Open Sans" w:hAnsi="Arial" w:cs="Arial"/>
          <w:bCs/>
          <w:sz w:val="32"/>
          <w:szCs w:val="32"/>
        </w:rPr>
      </w:pPr>
    </w:p>
    <w:p w14:paraId="57040E70" w14:textId="77777777" w:rsidR="00803FC2" w:rsidRPr="00803FC2" w:rsidRDefault="00803FC2" w:rsidP="00803FC2">
      <w:pPr>
        <w:rPr>
          <w:rFonts w:ascii="Arial" w:eastAsia="Open Sans" w:hAnsi="Arial" w:cs="Arial"/>
          <w:bCs/>
          <w:sz w:val="32"/>
          <w:szCs w:val="32"/>
        </w:rPr>
      </w:pPr>
    </w:p>
    <w:p w14:paraId="12BFC751" w14:textId="50C17162" w:rsidR="00803FC2" w:rsidRPr="00803FC2" w:rsidRDefault="00803FC2" w:rsidP="00803FC2">
      <w:pPr>
        <w:spacing w:line="276" w:lineRule="auto"/>
        <w:rPr>
          <w:rFonts w:ascii="Arial" w:eastAsia="Open Sans" w:hAnsi="Arial" w:cs="Arial"/>
          <w:bCs/>
          <w:sz w:val="32"/>
          <w:szCs w:val="32"/>
        </w:rPr>
      </w:pPr>
      <w:r w:rsidRPr="00803FC2">
        <w:rPr>
          <w:rFonts w:ascii="Arial" w:eastAsia="Open Sans" w:hAnsi="Arial" w:cs="Arial"/>
          <w:bCs/>
          <w:sz w:val="32"/>
          <w:szCs w:val="32"/>
        </w:rPr>
        <w:t xml:space="preserve">If Monty follows your budget, when will they be able to </w:t>
      </w:r>
      <w:r>
        <w:rPr>
          <w:rFonts w:ascii="Arial" w:eastAsia="Open Sans" w:hAnsi="Arial" w:cs="Arial"/>
          <w:bCs/>
          <w:sz w:val="32"/>
          <w:szCs w:val="32"/>
        </w:rPr>
        <w:br/>
      </w:r>
      <w:r w:rsidRPr="00803FC2">
        <w:rPr>
          <w:rFonts w:ascii="Arial" w:eastAsia="Open Sans" w:hAnsi="Arial" w:cs="Arial"/>
          <w:bCs/>
          <w:sz w:val="32"/>
          <w:szCs w:val="32"/>
        </w:rPr>
        <w:t>purchase the bicycle?</w:t>
      </w:r>
    </w:p>
    <w:p w14:paraId="1FA9926C" w14:textId="28279D90" w:rsidR="003C4365" w:rsidRPr="00803FC2" w:rsidRDefault="00803FC2" w:rsidP="00803FC2">
      <w:pPr>
        <w:tabs>
          <w:tab w:val="right" w:pos="9900"/>
        </w:tabs>
        <w:spacing w:line="276" w:lineRule="auto"/>
        <w:rPr>
          <w:rFonts w:ascii="Arial" w:hAnsi="Arial" w:cs="Arial"/>
          <w:noProof/>
          <w:sz w:val="36"/>
          <w:szCs w:val="36"/>
        </w:rPr>
      </w:pPr>
      <w:r w:rsidRPr="00803FC2">
        <w:rPr>
          <w:rFonts w:ascii="Arial" w:eastAsia="Open Sans" w:hAnsi="Arial" w:cs="Arial"/>
          <w:bCs/>
          <w:sz w:val="32"/>
          <w:szCs w:val="32"/>
        </w:rPr>
        <w:t xml:space="preserve">What key factors did you consider? What tradeoffs would </w:t>
      </w:r>
      <w:r>
        <w:rPr>
          <w:rFonts w:ascii="Arial" w:eastAsia="Open Sans" w:hAnsi="Arial" w:cs="Arial"/>
          <w:bCs/>
          <w:sz w:val="32"/>
          <w:szCs w:val="32"/>
        </w:rPr>
        <w:br/>
      </w:r>
      <w:r w:rsidRPr="00803FC2">
        <w:rPr>
          <w:rFonts w:ascii="Arial" w:eastAsia="Open Sans" w:hAnsi="Arial" w:cs="Arial"/>
          <w:bCs/>
          <w:sz w:val="32"/>
          <w:szCs w:val="32"/>
        </w:rPr>
        <w:t>you suggest?</w:t>
      </w:r>
    </w:p>
    <w:p w14:paraId="7ED1B684" w14:textId="77777777" w:rsidR="003C4365" w:rsidRDefault="003C4365" w:rsidP="003C4365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21AE1E9A" w14:textId="77777777" w:rsidR="00A7486D" w:rsidRDefault="00A7486D" w:rsidP="00A7486D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2FD8C5A0" w14:textId="77777777" w:rsidR="00A7486D" w:rsidRDefault="00A7486D" w:rsidP="00A7486D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43F2BC65" w14:textId="77777777" w:rsidR="00685433" w:rsidRDefault="00685433" w:rsidP="00685433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7552931F" w14:textId="12D45271" w:rsidR="00803FC2" w:rsidRDefault="00803FC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64FDF685" w14:textId="77777777" w:rsidR="00107B6A" w:rsidRDefault="00107B6A" w:rsidP="00107B6A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E74A0B" wp14:editId="2D10804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9530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2B91E7" w14:textId="77777777" w:rsidR="00107B6A" w:rsidRPr="00107B6A" w:rsidRDefault="00107B6A" w:rsidP="00107B6A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t xml:space="preserve">      </w:t>
                            </w:r>
                            <w:r w:rsidRPr="00107B6A">
                              <w:rPr>
                                <w:i/>
                                <w:iCs/>
                              </w:rPr>
                              <w:t>Budget Makeover!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107B6A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  <w:r w:rsidRPr="00107B6A">
                              <w:rPr>
                                <w:i/>
                                <w:iCs/>
                              </w:rPr>
                              <w:br w:type="textWrapping" w:clear="all"/>
                              <w:t xml:space="preserve">         </w:t>
                            </w:r>
                          </w:p>
                          <w:p w14:paraId="0C894641" w14:textId="77777777" w:rsidR="00107B6A" w:rsidRDefault="00107B6A" w:rsidP="00107B6A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958DE7E" w14:textId="77777777" w:rsidR="00107B6A" w:rsidRDefault="00107B6A" w:rsidP="00107B6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74A0B" id="Text Box 13" o:spid="_x0000_s1035" type="#_x0000_t202" style="position:absolute;margin-left:563.05pt;margin-top:2.25pt;width:614.25pt;height:39pt;z-index:2516807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" fillcolor="white [3201]" stroked="f" strokeweight=".5pt">
                <v:textbox>
                  <w:txbxContent>
                    <w:p w14:paraId="722B91E7" w14:textId="77777777" w:rsidR="00107B6A" w:rsidRPr="00107B6A" w:rsidRDefault="00107B6A" w:rsidP="00107B6A">
                      <w:pPr>
                        <w:pStyle w:val="H1"/>
                        <w:spacing w:line="240" w:lineRule="auto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t xml:space="preserve">      </w:t>
                      </w:r>
                      <w:r w:rsidRPr="00107B6A">
                        <w:rPr>
                          <w:i/>
                          <w:iCs/>
                        </w:rPr>
                        <w:t>Budget Makeover!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107B6A">
                        <w:rPr>
                          <w:b w:val="0"/>
                          <w:bCs/>
                        </w:rPr>
                        <w:t>(cont’d)</w:t>
                      </w:r>
                      <w:r w:rsidRPr="00107B6A">
                        <w:rPr>
                          <w:i/>
                          <w:iCs/>
                        </w:rPr>
                        <w:br w:type="textWrapping" w:clear="all"/>
                        <w:t xml:space="preserve">         </w:t>
                      </w:r>
                    </w:p>
                    <w:p w14:paraId="0C894641" w14:textId="77777777" w:rsidR="00107B6A" w:rsidRDefault="00107B6A" w:rsidP="00107B6A">
                      <w:pPr>
                        <w:pStyle w:val="H1"/>
                      </w:pPr>
                      <w:r>
                        <w:tab/>
                      </w:r>
                    </w:p>
                    <w:p w14:paraId="0958DE7E" w14:textId="77777777" w:rsidR="00107B6A" w:rsidRDefault="00107B6A" w:rsidP="00107B6A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D152BFB" wp14:editId="60452B60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5" name="Flowchart: Terminator 1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C4810" w14:textId="77777777" w:rsidR="00107B6A" w:rsidRDefault="00107B6A" w:rsidP="00107B6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3C4561CF" w14:textId="3E33286D" w:rsidR="00107B6A" w:rsidRDefault="00107B6A" w:rsidP="00107B6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6 Line Master 1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52BFB" id="Group 14" o:spid="_x0000_s1036" style="position:absolute;margin-left:0;margin-top:1.5pt;width:129pt;height:39pt;z-index:251681792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">
                <v:shape id="Flowchart: Terminator 15" o:spid="_x0000_s103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"/>
                <v:shape id="Text Box 27" o:spid="_x0000_s103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315C4810" w14:textId="77777777" w:rsidR="00107B6A" w:rsidRDefault="00107B6A" w:rsidP="00107B6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3C4561CF" w14:textId="3E33286D" w:rsidR="00107B6A" w:rsidRDefault="00107B6A" w:rsidP="00107B6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6 Line Master 10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AE35CFF" w14:textId="3A733E58" w:rsidR="00803FC2" w:rsidRPr="00803FC2" w:rsidRDefault="00803FC2" w:rsidP="00803FC2">
      <w:pPr>
        <w:jc w:val="center"/>
        <w:rPr>
          <w:rFonts w:ascii="Verdana" w:hAnsi="Verdana"/>
          <w:b/>
          <w:i/>
          <w:iCs/>
          <w:sz w:val="32"/>
          <w:szCs w:val="32"/>
        </w:rPr>
      </w:pPr>
    </w:p>
    <w:p w14:paraId="7603A2AF" w14:textId="33C7A0EE" w:rsidR="00803FC2" w:rsidRDefault="00803FC2" w:rsidP="00803FC2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26EA1D9F" w14:textId="0C75A893" w:rsidR="00AD146D" w:rsidRDefault="008F5F8E" w:rsidP="00AD146D">
      <w:pPr>
        <w:spacing w:after="24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31F1FD28" wp14:editId="60C05C8C">
            <wp:simplePos x="0" y="0"/>
            <wp:positionH relativeFrom="column">
              <wp:posOffset>4581525</wp:posOffset>
            </wp:positionH>
            <wp:positionV relativeFrom="paragraph">
              <wp:posOffset>12065</wp:posOffset>
            </wp:positionV>
            <wp:extent cx="1266825" cy="12573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146D" w:rsidRPr="00800F6E">
        <w:rPr>
          <w:rFonts w:ascii="Arial" w:hAnsi="Arial" w:cs="Arial"/>
          <w:bCs/>
          <w:sz w:val="32"/>
          <w:szCs w:val="32"/>
        </w:rPr>
        <w:t>Monty,</w:t>
      </w:r>
      <w:r w:rsidR="00AD146D">
        <w:rPr>
          <w:rFonts w:ascii="Arial" w:hAnsi="Arial" w:cs="Arial"/>
          <w:bCs/>
          <w:sz w:val="32"/>
          <w:szCs w:val="32"/>
        </w:rPr>
        <w:t xml:space="preserve"> a university student, is having trouble</w:t>
      </w:r>
      <w:r w:rsidR="00AD146D">
        <w:rPr>
          <w:rFonts w:ascii="Arial" w:hAnsi="Arial" w:cs="Arial"/>
          <w:bCs/>
          <w:sz w:val="32"/>
          <w:szCs w:val="32"/>
        </w:rPr>
        <w:br/>
        <w:t>saving for a goal of purchasing a bicycle.</w:t>
      </w:r>
    </w:p>
    <w:p w14:paraId="7E7F2823" w14:textId="77777777" w:rsidR="00AD146D" w:rsidRDefault="00AD146D" w:rsidP="00AD146D">
      <w:pPr>
        <w:spacing w:after="24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Here are Monty’s earning and spending habits.</w:t>
      </w:r>
    </w:p>
    <w:p w14:paraId="6F33BC93" w14:textId="77777777" w:rsidR="00AD146D" w:rsidRPr="00A91732" w:rsidRDefault="00AD146D" w:rsidP="00AD146D">
      <w:pPr>
        <w:rPr>
          <w:rFonts w:ascii="Arial" w:hAnsi="Arial" w:cs="Arial"/>
          <w:b/>
          <w:sz w:val="32"/>
          <w:szCs w:val="32"/>
        </w:rPr>
      </w:pPr>
      <w:r w:rsidRPr="00A91732">
        <w:rPr>
          <w:rFonts w:ascii="Arial" w:hAnsi="Arial" w:cs="Arial"/>
          <w:b/>
          <w:sz w:val="32"/>
          <w:szCs w:val="32"/>
        </w:rPr>
        <w:t>Earnings</w:t>
      </w:r>
    </w:p>
    <w:p w14:paraId="2ED648F7" w14:textId="5247A6B0" w:rsidR="00AD146D" w:rsidRPr="00BD4664" w:rsidRDefault="008F5F8E" w:rsidP="00AD146D">
      <w:pPr>
        <w:pStyle w:val="ListParagraph"/>
        <w:numPr>
          <w:ilvl w:val="0"/>
          <w:numId w:val="1"/>
        </w:numPr>
        <w:tabs>
          <w:tab w:val="right" w:pos="9900"/>
        </w:tabs>
        <w:ind w:left="270" w:hanging="270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A99242" wp14:editId="6762AE4F">
                <wp:simplePos x="0" y="0"/>
                <wp:positionH relativeFrom="column">
                  <wp:posOffset>4572000</wp:posOffset>
                </wp:positionH>
                <wp:positionV relativeFrom="paragraph">
                  <wp:posOffset>33655</wp:posOffset>
                </wp:positionV>
                <wp:extent cx="1276350" cy="3524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E3D88" w14:textId="677CEB95" w:rsidR="008F5F8E" w:rsidRPr="008F5F8E" w:rsidRDefault="008F5F8E" w:rsidP="008F5F8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F5F8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$2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99242" id="Text Box 8" o:spid="_x0000_s1039" type="#_x0000_t202" style="position:absolute;left:0;text-align:left;margin-left:5in;margin-top:2.65pt;width:100.5pt;height:2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" filled="f" stroked="f" strokeweight=".5pt">
                <v:textbox>
                  <w:txbxContent>
                    <w:p w14:paraId="107E3D88" w14:textId="677CEB95" w:rsidR="008F5F8E" w:rsidRPr="008F5F8E" w:rsidRDefault="008F5F8E" w:rsidP="008F5F8E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F5F8E">
                        <w:rPr>
                          <w:rFonts w:ascii="Arial" w:hAnsi="Arial" w:cs="Arial"/>
                          <w:sz w:val="32"/>
                          <w:szCs w:val="32"/>
                        </w:rPr>
                        <w:t>$2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AD146D" w:rsidRPr="00BD4664">
        <w:rPr>
          <w:rFonts w:ascii="Arial" w:hAnsi="Arial" w:cs="Arial"/>
          <w:noProof/>
          <w:sz w:val="32"/>
          <w:szCs w:val="32"/>
        </w:rPr>
        <w:t>Gets paid $305 per week from a part-time job</w:t>
      </w:r>
    </w:p>
    <w:p w14:paraId="6DBA056B" w14:textId="5404AC02" w:rsidR="00AD146D" w:rsidRDefault="00AD146D" w:rsidP="00AD146D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  <w:r w:rsidRPr="00A91732">
        <w:rPr>
          <w:rFonts w:ascii="Arial" w:hAnsi="Arial" w:cs="Arial"/>
          <w:b/>
          <w:bCs/>
          <w:noProof/>
          <w:sz w:val="32"/>
          <w:szCs w:val="32"/>
        </w:rPr>
        <w:t xml:space="preserve">Spending </w:t>
      </w:r>
    </w:p>
    <w:p w14:paraId="146EC3F9" w14:textId="40466881" w:rsidR="00AD146D" w:rsidRPr="00BC3E13" w:rsidRDefault="00AD146D" w:rsidP="00AD146D">
      <w:pPr>
        <w:pStyle w:val="ListParagraph"/>
        <w:numPr>
          <w:ilvl w:val="0"/>
          <w:numId w:val="1"/>
        </w:numPr>
        <w:tabs>
          <w:tab w:val="right" w:pos="9900"/>
        </w:tabs>
        <w:ind w:left="270" w:hanging="270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Buys a hot chocolate every weekday morning</w:t>
      </w:r>
      <w:r w:rsidR="00524343" w:rsidRPr="00524343">
        <w:rPr>
          <w:rFonts w:ascii="Arial" w:hAnsi="Arial" w:cs="Arial"/>
          <w:noProof/>
          <w:sz w:val="32"/>
          <w:szCs w:val="32"/>
        </w:rPr>
        <w:t>: $10 per week</w:t>
      </w:r>
    </w:p>
    <w:p w14:paraId="7860E2B9" w14:textId="0EDDED4C" w:rsidR="00AD146D" w:rsidRPr="00BC3E13" w:rsidRDefault="00AD146D" w:rsidP="00AD146D">
      <w:pPr>
        <w:pStyle w:val="ListParagraph"/>
        <w:numPr>
          <w:ilvl w:val="0"/>
          <w:numId w:val="1"/>
        </w:numPr>
        <w:tabs>
          <w:tab w:val="right" w:pos="9900"/>
        </w:tabs>
        <w:ind w:left="270" w:hanging="270"/>
        <w:rPr>
          <w:rFonts w:ascii="Arial" w:hAnsi="Arial" w:cs="Arial"/>
          <w:b/>
          <w:bCs/>
          <w:noProof/>
          <w:sz w:val="36"/>
          <w:szCs w:val="36"/>
        </w:rPr>
      </w:pPr>
      <w:r w:rsidRPr="00BC3E13">
        <w:rPr>
          <w:rFonts w:ascii="Arial" w:hAnsi="Arial" w:cs="Arial"/>
          <w:noProof/>
          <w:sz w:val="32"/>
          <w:szCs w:val="32"/>
        </w:rPr>
        <w:t>Buys lunch from a fast-food restaurant daily</w:t>
      </w:r>
      <w:r w:rsidR="00524343">
        <w:rPr>
          <w:rFonts w:ascii="Arial" w:hAnsi="Arial" w:cs="Arial"/>
          <w:noProof/>
          <w:sz w:val="32"/>
          <w:szCs w:val="32"/>
        </w:rPr>
        <w:t>:</w:t>
      </w:r>
      <w:r w:rsidRPr="00BC3E13">
        <w:rPr>
          <w:rFonts w:ascii="Arial" w:hAnsi="Arial" w:cs="Arial"/>
          <w:noProof/>
          <w:sz w:val="32"/>
          <w:szCs w:val="32"/>
        </w:rPr>
        <w:t xml:space="preserve"> </w:t>
      </w:r>
      <w:r w:rsidR="00524343">
        <w:rPr>
          <w:rFonts w:ascii="Arial" w:hAnsi="Arial" w:cs="Arial"/>
          <w:noProof/>
          <w:sz w:val="32"/>
          <w:szCs w:val="32"/>
        </w:rPr>
        <w:t>$70 per week</w:t>
      </w:r>
    </w:p>
    <w:p w14:paraId="37E6C70C" w14:textId="46BF64AB" w:rsidR="00AD146D" w:rsidRPr="006E69BB" w:rsidRDefault="00AD146D" w:rsidP="00AD146D">
      <w:pPr>
        <w:pStyle w:val="ListParagraph"/>
        <w:numPr>
          <w:ilvl w:val="0"/>
          <w:numId w:val="1"/>
        </w:numPr>
        <w:tabs>
          <w:tab w:val="right" w:pos="9900"/>
        </w:tabs>
        <w:ind w:left="270" w:hanging="270"/>
        <w:rPr>
          <w:rFonts w:ascii="Arial" w:hAnsi="Arial" w:cs="Arial"/>
          <w:b/>
          <w:bCs/>
          <w:noProof/>
          <w:sz w:val="40"/>
          <w:szCs w:val="40"/>
        </w:rPr>
      </w:pPr>
      <w:r w:rsidRPr="006E69BB">
        <w:rPr>
          <w:rFonts w:ascii="Arial" w:hAnsi="Arial" w:cs="Arial"/>
          <w:noProof/>
          <w:sz w:val="32"/>
          <w:szCs w:val="32"/>
        </w:rPr>
        <w:t>Goes out with friends on Friday and Saturday nights</w:t>
      </w:r>
      <w:r w:rsidR="00DD4EF6">
        <w:rPr>
          <w:rFonts w:ascii="Arial" w:hAnsi="Arial" w:cs="Arial"/>
          <w:noProof/>
          <w:sz w:val="32"/>
          <w:szCs w:val="32"/>
        </w:rPr>
        <w:t xml:space="preserve">: </w:t>
      </w:r>
      <w:r w:rsidRPr="006E69BB">
        <w:rPr>
          <w:rFonts w:ascii="Arial" w:hAnsi="Arial" w:cs="Arial"/>
          <w:noProof/>
          <w:sz w:val="32"/>
          <w:szCs w:val="32"/>
        </w:rPr>
        <w:br/>
      </w:r>
      <w:r w:rsidR="00DD4EF6">
        <w:rPr>
          <w:rFonts w:ascii="Arial" w:hAnsi="Arial" w:cs="Arial"/>
          <w:noProof/>
          <w:sz w:val="32"/>
          <w:szCs w:val="32"/>
        </w:rPr>
        <w:t>$50 each weekend</w:t>
      </w:r>
    </w:p>
    <w:p w14:paraId="2B6EEA4E" w14:textId="77777777" w:rsidR="00AD146D" w:rsidRPr="006E69BB" w:rsidRDefault="00AD146D" w:rsidP="00AD146D">
      <w:pPr>
        <w:pStyle w:val="ListParagraph"/>
        <w:numPr>
          <w:ilvl w:val="0"/>
          <w:numId w:val="1"/>
        </w:numPr>
        <w:tabs>
          <w:tab w:val="right" w:pos="9900"/>
        </w:tabs>
        <w:ind w:left="270" w:hanging="270"/>
        <w:rPr>
          <w:rFonts w:ascii="Arial" w:hAnsi="Arial" w:cs="Arial"/>
          <w:b/>
          <w:bCs/>
          <w:noProof/>
          <w:sz w:val="40"/>
          <w:szCs w:val="40"/>
        </w:rPr>
      </w:pPr>
      <w:r w:rsidRPr="006E69BB">
        <w:rPr>
          <w:rFonts w:ascii="Arial" w:hAnsi="Arial" w:cs="Arial"/>
          <w:noProof/>
          <w:sz w:val="32"/>
          <w:szCs w:val="32"/>
        </w:rPr>
        <w:t>Goes shopping for clothes/shoes, spending about $70 per week</w:t>
      </w:r>
    </w:p>
    <w:p w14:paraId="591F8F19" w14:textId="1A244E52" w:rsidR="00AD146D" w:rsidRPr="006E69BB" w:rsidRDefault="00AD146D" w:rsidP="00AD146D">
      <w:pPr>
        <w:pStyle w:val="ListParagraph"/>
        <w:numPr>
          <w:ilvl w:val="0"/>
          <w:numId w:val="1"/>
        </w:numPr>
        <w:tabs>
          <w:tab w:val="right" w:pos="9900"/>
        </w:tabs>
        <w:ind w:left="270" w:hanging="270"/>
        <w:rPr>
          <w:rFonts w:ascii="Arial" w:hAnsi="Arial" w:cs="Arial"/>
          <w:b/>
          <w:bCs/>
          <w:noProof/>
          <w:sz w:val="36"/>
          <w:szCs w:val="36"/>
        </w:rPr>
      </w:pPr>
      <w:r w:rsidRPr="00E73268">
        <w:rPr>
          <w:rFonts w:ascii="Arial" w:hAnsi="Arial" w:cs="Arial"/>
          <w:noProof/>
          <w:sz w:val="32"/>
          <w:szCs w:val="32"/>
        </w:rPr>
        <w:t>Subscribes to a streaming service</w:t>
      </w:r>
      <w:r w:rsidR="007D4CD6">
        <w:rPr>
          <w:rFonts w:ascii="Arial" w:hAnsi="Arial" w:cs="Arial"/>
          <w:noProof/>
          <w:sz w:val="32"/>
          <w:szCs w:val="32"/>
        </w:rPr>
        <w:t>: $3 per week</w:t>
      </w:r>
    </w:p>
    <w:p w14:paraId="2AC186FA" w14:textId="7C5E2178" w:rsidR="00AD146D" w:rsidRPr="006E69BB" w:rsidRDefault="00AD146D" w:rsidP="00AD146D">
      <w:pPr>
        <w:pStyle w:val="ListParagraph"/>
        <w:numPr>
          <w:ilvl w:val="0"/>
          <w:numId w:val="1"/>
        </w:numPr>
        <w:tabs>
          <w:tab w:val="right" w:pos="9900"/>
        </w:tabs>
        <w:ind w:left="270" w:hanging="270"/>
        <w:rPr>
          <w:rFonts w:ascii="Arial" w:hAnsi="Arial" w:cs="Arial"/>
          <w:b/>
          <w:bCs/>
          <w:noProof/>
          <w:sz w:val="36"/>
          <w:szCs w:val="36"/>
        </w:rPr>
      </w:pPr>
      <w:r w:rsidRPr="006E69BB">
        <w:rPr>
          <w:rFonts w:ascii="Arial" w:hAnsi="Arial" w:cs="Arial"/>
          <w:noProof/>
          <w:sz w:val="32"/>
          <w:szCs w:val="32"/>
        </w:rPr>
        <w:t>Purchases a bus pass: $</w:t>
      </w:r>
      <w:r w:rsidR="007D4CD6">
        <w:rPr>
          <w:rFonts w:ascii="Arial" w:hAnsi="Arial" w:cs="Arial"/>
          <w:noProof/>
          <w:sz w:val="32"/>
          <w:szCs w:val="32"/>
        </w:rPr>
        <w:t>8</w:t>
      </w:r>
      <w:r w:rsidRPr="006E69BB">
        <w:rPr>
          <w:rFonts w:ascii="Arial" w:hAnsi="Arial" w:cs="Arial"/>
          <w:noProof/>
          <w:sz w:val="32"/>
          <w:szCs w:val="32"/>
        </w:rPr>
        <w:t xml:space="preserve"> </w:t>
      </w:r>
      <w:r w:rsidR="007D4CD6">
        <w:rPr>
          <w:rFonts w:ascii="Arial" w:hAnsi="Arial" w:cs="Arial"/>
          <w:noProof/>
          <w:sz w:val="32"/>
          <w:szCs w:val="32"/>
        </w:rPr>
        <w:t>per week</w:t>
      </w:r>
      <w:r w:rsidRPr="006E69BB">
        <w:rPr>
          <w:rFonts w:ascii="Arial" w:hAnsi="Arial" w:cs="Arial"/>
          <w:noProof/>
          <w:sz w:val="32"/>
          <w:szCs w:val="32"/>
        </w:rPr>
        <w:t xml:space="preserve"> (unlimited use)</w:t>
      </w:r>
    </w:p>
    <w:p w14:paraId="5D63F6F1" w14:textId="77777777" w:rsidR="00AD146D" w:rsidRPr="004B6C4C" w:rsidRDefault="00AD146D" w:rsidP="00AD146D">
      <w:pPr>
        <w:pStyle w:val="ListParagraph"/>
        <w:numPr>
          <w:ilvl w:val="0"/>
          <w:numId w:val="1"/>
        </w:numPr>
        <w:tabs>
          <w:tab w:val="right" w:pos="9900"/>
        </w:tabs>
        <w:spacing w:line="360" w:lineRule="auto"/>
        <w:ind w:left="270" w:hanging="270"/>
        <w:rPr>
          <w:rFonts w:ascii="Arial" w:hAnsi="Arial" w:cs="Arial"/>
          <w:b/>
          <w:bCs/>
          <w:noProof/>
          <w:sz w:val="36"/>
          <w:szCs w:val="36"/>
        </w:rPr>
      </w:pPr>
      <w:r w:rsidRPr="004B6C4C">
        <w:rPr>
          <w:rFonts w:ascii="Arial" w:hAnsi="Arial" w:cs="Arial"/>
          <w:noProof/>
          <w:sz w:val="32"/>
          <w:szCs w:val="32"/>
        </w:rPr>
        <w:t>Buys essentials (e.g., laundry, milk, shampoo, soap): $20 per week</w:t>
      </w:r>
    </w:p>
    <w:p w14:paraId="5F055863" w14:textId="77777777" w:rsidR="00AD146D" w:rsidRDefault="00AD146D" w:rsidP="00AD146D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  <w:r w:rsidRPr="009E618E">
        <w:rPr>
          <w:rFonts w:ascii="Arial" w:hAnsi="Arial" w:cs="Arial"/>
          <w:noProof/>
          <w:sz w:val="32"/>
          <w:szCs w:val="32"/>
        </w:rPr>
        <w:t>About how much</w:t>
      </w:r>
      <w:r>
        <w:rPr>
          <w:rFonts w:ascii="Arial" w:hAnsi="Arial" w:cs="Arial"/>
          <w:noProof/>
          <w:sz w:val="32"/>
          <w:szCs w:val="32"/>
        </w:rPr>
        <w:t xml:space="preserve"> money does Monty spend per week?</w:t>
      </w:r>
    </w:p>
    <w:p w14:paraId="6B1CA9D3" w14:textId="77777777" w:rsidR="00AD146D" w:rsidRDefault="00AD146D" w:rsidP="00AD146D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</w:p>
    <w:p w14:paraId="45ABF804" w14:textId="77777777" w:rsidR="00AD146D" w:rsidRDefault="00AD146D" w:rsidP="00AD146D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</w:p>
    <w:p w14:paraId="71568EBC" w14:textId="77777777" w:rsidR="00AD146D" w:rsidRDefault="00AD146D" w:rsidP="00AD146D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</w:p>
    <w:p w14:paraId="20AEC7F9" w14:textId="77777777" w:rsidR="00AD146D" w:rsidRPr="009E618E" w:rsidRDefault="00AD146D" w:rsidP="00AD146D">
      <w:pPr>
        <w:tabs>
          <w:tab w:val="right" w:pos="9900"/>
        </w:tabs>
        <w:rPr>
          <w:rFonts w:ascii="Arial" w:hAnsi="Arial" w:cs="Arial"/>
          <w:noProof/>
          <w:sz w:val="36"/>
          <w:szCs w:val="36"/>
        </w:rPr>
      </w:pPr>
      <w:r>
        <w:rPr>
          <w:rFonts w:ascii="Arial" w:hAnsi="Arial" w:cs="Arial"/>
          <w:noProof/>
          <w:sz w:val="32"/>
          <w:szCs w:val="32"/>
        </w:rPr>
        <w:t xml:space="preserve">About how much money does Monety have left from his pay </w:t>
      </w:r>
      <w:r>
        <w:rPr>
          <w:rFonts w:ascii="Arial" w:hAnsi="Arial" w:cs="Arial"/>
          <w:noProof/>
          <w:sz w:val="32"/>
          <w:szCs w:val="32"/>
        </w:rPr>
        <w:br/>
        <w:t>each week?</w:t>
      </w:r>
    </w:p>
    <w:p w14:paraId="6C3A50BB" w14:textId="77777777" w:rsidR="00AD146D" w:rsidRDefault="00AD146D" w:rsidP="00AD146D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1437F565" w14:textId="77777777" w:rsidR="00AD146D" w:rsidRDefault="00AD146D" w:rsidP="00AD146D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41CDE70D" w14:textId="77777777" w:rsidR="00AD146D" w:rsidRDefault="00AD146D" w:rsidP="00AD146D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7DB8851E" w14:textId="1325C2E1" w:rsidR="00803FC2" w:rsidRPr="00803FC2" w:rsidRDefault="00AD146D" w:rsidP="00AD146D">
      <w:pPr>
        <w:rPr>
          <w:rFonts w:ascii="Arial" w:eastAsia="Open Sans" w:hAnsi="Arial" w:cs="Arial"/>
          <w:bCs/>
          <w:sz w:val="32"/>
          <w:szCs w:val="32"/>
        </w:rPr>
      </w:pPr>
      <w:r w:rsidRPr="0051262C">
        <w:rPr>
          <w:rFonts w:ascii="Arial" w:hAnsi="Arial" w:cs="Arial"/>
          <w:noProof/>
          <w:sz w:val="32"/>
          <w:szCs w:val="32"/>
        </w:rPr>
        <w:t>What is the cost of the bicycle, including tax?</w:t>
      </w:r>
    </w:p>
    <w:p w14:paraId="2AD7DA11" w14:textId="77777777" w:rsidR="00803FC2" w:rsidRPr="00803FC2" w:rsidRDefault="00803FC2" w:rsidP="00803FC2">
      <w:pPr>
        <w:rPr>
          <w:rFonts w:ascii="Arial" w:eastAsia="Open Sans" w:hAnsi="Arial" w:cs="Arial"/>
          <w:bCs/>
          <w:sz w:val="32"/>
          <w:szCs w:val="32"/>
        </w:rPr>
      </w:pPr>
    </w:p>
    <w:p w14:paraId="35D595EB" w14:textId="77777777" w:rsidR="00803FC2" w:rsidRPr="00803FC2" w:rsidRDefault="00803FC2" w:rsidP="00803FC2">
      <w:pPr>
        <w:rPr>
          <w:rFonts w:ascii="Arial" w:eastAsia="Open Sans" w:hAnsi="Arial" w:cs="Arial"/>
          <w:bCs/>
          <w:sz w:val="32"/>
          <w:szCs w:val="32"/>
        </w:rPr>
      </w:pPr>
    </w:p>
    <w:p w14:paraId="5DE526BF" w14:textId="77777777" w:rsidR="00803FC2" w:rsidRPr="00803FC2" w:rsidRDefault="00803FC2" w:rsidP="00803FC2">
      <w:pPr>
        <w:rPr>
          <w:rFonts w:ascii="Arial" w:eastAsia="Open Sans" w:hAnsi="Arial" w:cs="Arial"/>
          <w:bCs/>
          <w:sz w:val="32"/>
          <w:szCs w:val="32"/>
        </w:rPr>
      </w:pPr>
    </w:p>
    <w:p w14:paraId="4C5AE92E" w14:textId="582E7343" w:rsidR="00FC365A" w:rsidRPr="003B6528" w:rsidRDefault="00107B6A" w:rsidP="00107B6A">
      <w:pPr>
        <w:tabs>
          <w:tab w:val="left" w:pos="-180"/>
          <w:tab w:val="left" w:pos="0"/>
        </w:tabs>
        <w:spacing w:line="276" w:lineRule="auto"/>
        <w:ind w:hanging="180"/>
        <w:rPr>
          <w:rFonts w:ascii="Verdana" w:hAnsi="Verdana"/>
          <w:b/>
          <w:i/>
          <w:i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E99E11" wp14:editId="2F61B517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95300"/>
                <wp:effectExtent l="0" t="0" r="952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E2B43E" w14:textId="77777777" w:rsidR="00107B6A" w:rsidRPr="00107B6A" w:rsidRDefault="00107B6A" w:rsidP="00107B6A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t xml:space="preserve">      </w:t>
                            </w:r>
                            <w:r w:rsidRPr="00107B6A">
                              <w:rPr>
                                <w:i/>
                                <w:iCs/>
                              </w:rPr>
                              <w:t>Budget Makeover!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107B6A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  <w:r w:rsidRPr="00107B6A">
                              <w:rPr>
                                <w:i/>
                                <w:iCs/>
                              </w:rPr>
                              <w:br w:type="textWrapping" w:clear="all"/>
                              <w:t xml:space="preserve">         </w:t>
                            </w:r>
                          </w:p>
                          <w:p w14:paraId="02298B83" w14:textId="77777777" w:rsidR="00107B6A" w:rsidRDefault="00107B6A" w:rsidP="00107B6A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ED9E407" w14:textId="77777777" w:rsidR="00107B6A" w:rsidRDefault="00107B6A" w:rsidP="00107B6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99E11" id="Text Box 30" o:spid="_x0000_s1040" type="#_x0000_t202" style="position:absolute;margin-left:563.05pt;margin-top:2.25pt;width:614.25pt;height:39pt;z-index:2516838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" fillcolor="white [3201]" stroked="f" strokeweight=".5pt">
                <v:textbox>
                  <w:txbxContent>
                    <w:p w14:paraId="46E2B43E" w14:textId="77777777" w:rsidR="00107B6A" w:rsidRPr="00107B6A" w:rsidRDefault="00107B6A" w:rsidP="00107B6A">
                      <w:pPr>
                        <w:pStyle w:val="H1"/>
                        <w:spacing w:line="240" w:lineRule="auto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t xml:space="preserve">      </w:t>
                      </w:r>
                      <w:r w:rsidRPr="00107B6A">
                        <w:rPr>
                          <w:i/>
                          <w:iCs/>
                        </w:rPr>
                        <w:t>Budget Makeover!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107B6A">
                        <w:rPr>
                          <w:b w:val="0"/>
                          <w:bCs/>
                        </w:rPr>
                        <w:t>(cont’d)</w:t>
                      </w:r>
                      <w:r w:rsidRPr="00107B6A">
                        <w:rPr>
                          <w:i/>
                          <w:iCs/>
                        </w:rPr>
                        <w:br w:type="textWrapping" w:clear="all"/>
                        <w:t xml:space="preserve">         </w:t>
                      </w:r>
                    </w:p>
                    <w:p w14:paraId="02298B83" w14:textId="77777777" w:rsidR="00107B6A" w:rsidRDefault="00107B6A" w:rsidP="00107B6A">
                      <w:pPr>
                        <w:pStyle w:val="H1"/>
                      </w:pPr>
                      <w:r>
                        <w:tab/>
                      </w:r>
                    </w:p>
                    <w:p w14:paraId="0ED9E407" w14:textId="77777777" w:rsidR="00107B6A" w:rsidRDefault="00107B6A" w:rsidP="00107B6A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26CEEB3" wp14:editId="380E1D79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32" name="Flowchart: Terminator 3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DA64D" w14:textId="77777777" w:rsidR="00107B6A" w:rsidRDefault="00107B6A" w:rsidP="00107B6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1EB1CCF0" w14:textId="6FF1A8D8" w:rsidR="00107B6A" w:rsidRDefault="00107B6A" w:rsidP="00107B6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6 Line Master 1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CEEB3" id="Group 31" o:spid="_x0000_s1041" style="position:absolute;margin-left:0;margin-top:1.5pt;width:129pt;height:39pt;z-index:25168486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">
                <v:shape id="Flowchart: Terminator 32" o:spid="_x0000_s104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"/>
                <v:shape id="Text Box 27" o:spid="_x0000_s104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580DA64D" w14:textId="77777777" w:rsidR="00107B6A" w:rsidRDefault="00107B6A" w:rsidP="00107B6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1EB1CCF0" w14:textId="6FF1A8D8" w:rsidR="00107B6A" w:rsidRDefault="00107B6A" w:rsidP="00107B6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6 Line Master 10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6B061FA" w14:textId="77777777" w:rsidR="00FC365A" w:rsidRDefault="00FC365A" w:rsidP="00FC365A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1B3E1FE1" w14:textId="77777777" w:rsidR="00FC365A" w:rsidRPr="00803FC2" w:rsidRDefault="00FC365A" w:rsidP="00107B6A">
      <w:pPr>
        <w:spacing w:before="240" w:line="276" w:lineRule="auto"/>
        <w:rPr>
          <w:rFonts w:ascii="Arial" w:eastAsia="Open Sans" w:hAnsi="Arial" w:cs="Arial"/>
          <w:bCs/>
          <w:sz w:val="32"/>
          <w:szCs w:val="32"/>
        </w:rPr>
      </w:pPr>
      <w:r w:rsidRPr="00803FC2">
        <w:rPr>
          <w:rFonts w:ascii="Arial" w:eastAsia="Open Sans" w:hAnsi="Arial" w:cs="Arial"/>
          <w:bCs/>
          <w:sz w:val="32"/>
          <w:szCs w:val="32"/>
        </w:rPr>
        <w:t xml:space="preserve">What suggestions might you make to help Monty get closer </w:t>
      </w:r>
      <w:r>
        <w:rPr>
          <w:rFonts w:ascii="Arial" w:eastAsia="Open Sans" w:hAnsi="Arial" w:cs="Arial"/>
          <w:bCs/>
          <w:sz w:val="32"/>
          <w:szCs w:val="32"/>
        </w:rPr>
        <w:br/>
      </w:r>
      <w:r w:rsidRPr="00803FC2">
        <w:rPr>
          <w:rFonts w:ascii="Arial" w:eastAsia="Open Sans" w:hAnsi="Arial" w:cs="Arial"/>
          <w:bCs/>
          <w:sz w:val="32"/>
          <w:szCs w:val="32"/>
        </w:rPr>
        <w:t>to his goal?</w:t>
      </w:r>
    </w:p>
    <w:p w14:paraId="3959C119" w14:textId="77777777" w:rsidR="00FC365A" w:rsidRPr="00803FC2" w:rsidRDefault="00FC365A" w:rsidP="00FC365A">
      <w:pPr>
        <w:rPr>
          <w:rFonts w:ascii="Arial" w:eastAsia="Open Sans" w:hAnsi="Arial" w:cs="Arial"/>
          <w:bCs/>
          <w:sz w:val="32"/>
          <w:szCs w:val="32"/>
        </w:rPr>
      </w:pPr>
    </w:p>
    <w:p w14:paraId="4351A510" w14:textId="77777777" w:rsidR="00FC365A" w:rsidRPr="00803FC2" w:rsidRDefault="00FC365A" w:rsidP="00FC365A">
      <w:pPr>
        <w:rPr>
          <w:rFonts w:ascii="Arial" w:eastAsia="Open Sans" w:hAnsi="Arial" w:cs="Arial"/>
          <w:bCs/>
          <w:sz w:val="32"/>
          <w:szCs w:val="32"/>
        </w:rPr>
      </w:pPr>
    </w:p>
    <w:p w14:paraId="2E362D82" w14:textId="77777777" w:rsidR="00FC365A" w:rsidRPr="00803FC2" w:rsidRDefault="00FC365A" w:rsidP="00FC365A">
      <w:pPr>
        <w:rPr>
          <w:rFonts w:ascii="Arial" w:eastAsia="Open Sans" w:hAnsi="Arial" w:cs="Arial"/>
          <w:bCs/>
          <w:sz w:val="32"/>
          <w:szCs w:val="32"/>
        </w:rPr>
      </w:pPr>
    </w:p>
    <w:p w14:paraId="6F7C8DC5" w14:textId="77777777" w:rsidR="00FC365A" w:rsidRDefault="00FC365A" w:rsidP="00FC365A">
      <w:pPr>
        <w:rPr>
          <w:rFonts w:ascii="Arial" w:eastAsia="Open Sans" w:hAnsi="Arial" w:cs="Arial"/>
          <w:bCs/>
          <w:sz w:val="32"/>
          <w:szCs w:val="32"/>
        </w:rPr>
      </w:pPr>
    </w:p>
    <w:p w14:paraId="1857AB97" w14:textId="77777777" w:rsidR="00FC365A" w:rsidRPr="00803FC2" w:rsidRDefault="00FC365A" w:rsidP="00FC365A">
      <w:pPr>
        <w:rPr>
          <w:rFonts w:ascii="Arial" w:eastAsia="Open Sans" w:hAnsi="Arial" w:cs="Arial"/>
          <w:bCs/>
          <w:sz w:val="32"/>
          <w:szCs w:val="32"/>
        </w:rPr>
      </w:pPr>
      <w:r w:rsidRPr="00803FC2">
        <w:rPr>
          <w:rFonts w:ascii="Arial" w:eastAsia="Open Sans" w:hAnsi="Arial" w:cs="Arial"/>
          <w:bCs/>
          <w:sz w:val="32"/>
          <w:szCs w:val="32"/>
        </w:rPr>
        <w:t xml:space="preserve">Design a budget for Monty. </w:t>
      </w:r>
    </w:p>
    <w:p w14:paraId="765E7E6B" w14:textId="77777777" w:rsidR="00FC365A" w:rsidRPr="00803FC2" w:rsidRDefault="00FC365A" w:rsidP="00FC365A">
      <w:pPr>
        <w:rPr>
          <w:rFonts w:ascii="Arial" w:eastAsia="Open Sans" w:hAnsi="Arial" w:cs="Arial"/>
          <w:bCs/>
          <w:sz w:val="32"/>
          <w:szCs w:val="32"/>
        </w:rPr>
      </w:pPr>
    </w:p>
    <w:p w14:paraId="2224C26A" w14:textId="77777777" w:rsidR="00FC365A" w:rsidRPr="00803FC2" w:rsidRDefault="00FC365A" w:rsidP="00FC365A">
      <w:pPr>
        <w:rPr>
          <w:rFonts w:ascii="Arial" w:eastAsia="Open Sans" w:hAnsi="Arial" w:cs="Arial"/>
          <w:bCs/>
          <w:sz w:val="32"/>
          <w:szCs w:val="32"/>
        </w:rPr>
      </w:pPr>
    </w:p>
    <w:p w14:paraId="77431394" w14:textId="77777777" w:rsidR="00FC365A" w:rsidRPr="00803FC2" w:rsidRDefault="00FC365A" w:rsidP="00FC365A">
      <w:pPr>
        <w:rPr>
          <w:rFonts w:ascii="Arial" w:eastAsia="Open Sans" w:hAnsi="Arial" w:cs="Arial"/>
          <w:bCs/>
          <w:sz w:val="32"/>
          <w:szCs w:val="32"/>
        </w:rPr>
      </w:pPr>
    </w:p>
    <w:p w14:paraId="63530202" w14:textId="77777777" w:rsidR="00FC365A" w:rsidRPr="00803FC2" w:rsidRDefault="00FC365A" w:rsidP="00FC365A">
      <w:pPr>
        <w:rPr>
          <w:rFonts w:ascii="Arial" w:eastAsia="Open Sans" w:hAnsi="Arial" w:cs="Arial"/>
          <w:bCs/>
          <w:sz w:val="32"/>
          <w:szCs w:val="32"/>
        </w:rPr>
      </w:pPr>
    </w:p>
    <w:p w14:paraId="028100A4" w14:textId="77777777" w:rsidR="00FC365A" w:rsidRPr="00803FC2" w:rsidRDefault="00FC365A" w:rsidP="00FC365A">
      <w:pPr>
        <w:rPr>
          <w:rFonts w:ascii="Arial" w:eastAsia="Open Sans" w:hAnsi="Arial" w:cs="Arial"/>
          <w:bCs/>
          <w:sz w:val="32"/>
          <w:szCs w:val="32"/>
        </w:rPr>
      </w:pPr>
    </w:p>
    <w:p w14:paraId="2A0234FF" w14:textId="77777777" w:rsidR="00FC365A" w:rsidRPr="00803FC2" w:rsidRDefault="00FC365A" w:rsidP="00FC365A">
      <w:pPr>
        <w:rPr>
          <w:rFonts w:ascii="Arial" w:eastAsia="Open Sans" w:hAnsi="Arial" w:cs="Arial"/>
          <w:bCs/>
          <w:sz w:val="32"/>
          <w:szCs w:val="32"/>
        </w:rPr>
      </w:pPr>
    </w:p>
    <w:p w14:paraId="31B7F4EE" w14:textId="77777777" w:rsidR="00FC365A" w:rsidRPr="00803FC2" w:rsidRDefault="00FC365A" w:rsidP="00FC365A">
      <w:pPr>
        <w:rPr>
          <w:rFonts w:ascii="Arial" w:eastAsia="Open Sans" w:hAnsi="Arial" w:cs="Arial"/>
          <w:bCs/>
          <w:sz w:val="32"/>
          <w:szCs w:val="32"/>
        </w:rPr>
      </w:pPr>
    </w:p>
    <w:p w14:paraId="793C1437" w14:textId="77777777" w:rsidR="00FC365A" w:rsidRPr="00803FC2" w:rsidRDefault="00FC365A" w:rsidP="00FC365A">
      <w:pPr>
        <w:rPr>
          <w:rFonts w:ascii="Arial" w:eastAsia="Open Sans" w:hAnsi="Arial" w:cs="Arial"/>
          <w:bCs/>
          <w:sz w:val="32"/>
          <w:szCs w:val="32"/>
        </w:rPr>
      </w:pPr>
    </w:p>
    <w:p w14:paraId="10E0864F" w14:textId="77777777" w:rsidR="00FC365A" w:rsidRPr="00803FC2" w:rsidRDefault="00FC365A" w:rsidP="00FC365A">
      <w:pPr>
        <w:rPr>
          <w:rFonts w:ascii="Arial" w:eastAsia="Open Sans" w:hAnsi="Arial" w:cs="Arial"/>
          <w:bCs/>
          <w:sz w:val="32"/>
          <w:szCs w:val="32"/>
        </w:rPr>
      </w:pPr>
    </w:p>
    <w:p w14:paraId="108D2FC9" w14:textId="77777777" w:rsidR="00FC365A" w:rsidRPr="00803FC2" w:rsidRDefault="00FC365A" w:rsidP="00FC365A">
      <w:pPr>
        <w:rPr>
          <w:rFonts w:ascii="Arial" w:eastAsia="Open Sans" w:hAnsi="Arial" w:cs="Arial"/>
          <w:bCs/>
          <w:sz w:val="32"/>
          <w:szCs w:val="32"/>
        </w:rPr>
      </w:pPr>
    </w:p>
    <w:p w14:paraId="136EF682" w14:textId="77777777" w:rsidR="00FC365A" w:rsidRPr="00803FC2" w:rsidRDefault="00FC365A" w:rsidP="00FC365A">
      <w:pPr>
        <w:rPr>
          <w:rFonts w:ascii="Arial" w:eastAsia="Open Sans" w:hAnsi="Arial" w:cs="Arial"/>
          <w:bCs/>
          <w:sz w:val="32"/>
          <w:szCs w:val="32"/>
        </w:rPr>
      </w:pPr>
    </w:p>
    <w:p w14:paraId="22F38D74" w14:textId="77777777" w:rsidR="00FC365A" w:rsidRPr="00803FC2" w:rsidRDefault="00FC365A" w:rsidP="00FC365A">
      <w:pPr>
        <w:rPr>
          <w:rFonts w:ascii="Arial" w:eastAsia="Open Sans" w:hAnsi="Arial" w:cs="Arial"/>
          <w:bCs/>
          <w:sz w:val="32"/>
          <w:szCs w:val="32"/>
        </w:rPr>
      </w:pPr>
    </w:p>
    <w:p w14:paraId="748665C4" w14:textId="77777777" w:rsidR="00FC365A" w:rsidRPr="00803FC2" w:rsidRDefault="00FC365A" w:rsidP="00FC365A">
      <w:pPr>
        <w:spacing w:line="276" w:lineRule="auto"/>
        <w:rPr>
          <w:rFonts w:ascii="Arial" w:eastAsia="Open Sans" w:hAnsi="Arial" w:cs="Arial"/>
          <w:bCs/>
          <w:sz w:val="32"/>
          <w:szCs w:val="32"/>
        </w:rPr>
      </w:pPr>
      <w:r w:rsidRPr="00803FC2">
        <w:rPr>
          <w:rFonts w:ascii="Arial" w:eastAsia="Open Sans" w:hAnsi="Arial" w:cs="Arial"/>
          <w:bCs/>
          <w:sz w:val="32"/>
          <w:szCs w:val="32"/>
        </w:rPr>
        <w:t xml:space="preserve">If Monty follows your budget, when will they be able to </w:t>
      </w:r>
      <w:r>
        <w:rPr>
          <w:rFonts w:ascii="Arial" w:eastAsia="Open Sans" w:hAnsi="Arial" w:cs="Arial"/>
          <w:bCs/>
          <w:sz w:val="32"/>
          <w:szCs w:val="32"/>
        </w:rPr>
        <w:br/>
      </w:r>
      <w:r w:rsidRPr="00803FC2">
        <w:rPr>
          <w:rFonts w:ascii="Arial" w:eastAsia="Open Sans" w:hAnsi="Arial" w:cs="Arial"/>
          <w:bCs/>
          <w:sz w:val="32"/>
          <w:szCs w:val="32"/>
        </w:rPr>
        <w:t>purchase the bicycle?</w:t>
      </w:r>
    </w:p>
    <w:p w14:paraId="3B0C4714" w14:textId="62FB0D1B" w:rsidR="00803FC2" w:rsidRPr="00803FC2" w:rsidRDefault="00FC365A" w:rsidP="00FC365A">
      <w:pPr>
        <w:rPr>
          <w:rFonts w:ascii="Arial" w:eastAsia="Open Sans" w:hAnsi="Arial" w:cs="Arial"/>
          <w:bCs/>
          <w:sz w:val="32"/>
          <w:szCs w:val="32"/>
        </w:rPr>
      </w:pPr>
      <w:r w:rsidRPr="00803FC2">
        <w:rPr>
          <w:rFonts w:ascii="Arial" w:eastAsia="Open Sans" w:hAnsi="Arial" w:cs="Arial"/>
          <w:bCs/>
          <w:sz w:val="32"/>
          <w:szCs w:val="32"/>
        </w:rPr>
        <w:t xml:space="preserve">What key factors did you consider? What tradeoffs would </w:t>
      </w:r>
      <w:r>
        <w:rPr>
          <w:rFonts w:ascii="Arial" w:eastAsia="Open Sans" w:hAnsi="Arial" w:cs="Arial"/>
          <w:bCs/>
          <w:sz w:val="32"/>
          <w:szCs w:val="32"/>
        </w:rPr>
        <w:br/>
      </w:r>
      <w:r w:rsidRPr="00803FC2">
        <w:rPr>
          <w:rFonts w:ascii="Arial" w:eastAsia="Open Sans" w:hAnsi="Arial" w:cs="Arial"/>
          <w:bCs/>
          <w:sz w:val="32"/>
          <w:szCs w:val="32"/>
        </w:rPr>
        <w:t>you suggest?</w:t>
      </w:r>
    </w:p>
    <w:p w14:paraId="610F8E00" w14:textId="77777777" w:rsidR="00803FC2" w:rsidRPr="00803FC2" w:rsidRDefault="00803FC2" w:rsidP="00803FC2">
      <w:pPr>
        <w:rPr>
          <w:rFonts w:ascii="Arial" w:eastAsia="Open Sans" w:hAnsi="Arial" w:cs="Arial"/>
          <w:bCs/>
          <w:sz w:val="32"/>
          <w:szCs w:val="32"/>
        </w:rPr>
      </w:pPr>
    </w:p>
    <w:p w14:paraId="2CC777A2" w14:textId="77777777" w:rsidR="00803FC2" w:rsidRPr="00803FC2" w:rsidRDefault="00803FC2" w:rsidP="00803FC2">
      <w:pPr>
        <w:rPr>
          <w:rFonts w:ascii="Arial" w:eastAsia="Open Sans" w:hAnsi="Arial" w:cs="Arial"/>
          <w:bCs/>
          <w:sz w:val="32"/>
          <w:szCs w:val="32"/>
        </w:rPr>
      </w:pPr>
    </w:p>
    <w:p w14:paraId="7B454F53" w14:textId="77777777" w:rsidR="00803FC2" w:rsidRPr="00803FC2" w:rsidRDefault="00803FC2" w:rsidP="00803FC2">
      <w:pPr>
        <w:rPr>
          <w:rFonts w:ascii="Arial" w:eastAsia="Open Sans" w:hAnsi="Arial" w:cs="Arial"/>
          <w:bCs/>
          <w:sz w:val="32"/>
          <w:szCs w:val="32"/>
        </w:rPr>
      </w:pPr>
    </w:p>
    <w:p w14:paraId="2D011C50" w14:textId="77777777" w:rsidR="00803FC2" w:rsidRPr="00803FC2" w:rsidRDefault="00803FC2" w:rsidP="00803FC2">
      <w:pPr>
        <w:rPr>
          <w:rFonts w:ascii="Arial" w:eastAsia="Open Sans" w:hAnsi="Arial" w:cs="Arial"/>
          <w:bCs/>
          <w:sz w:val="32"/>
          <w:szCs w:val="32"/>
        </w:rPr>
      </w:pPr>
    </w:p>
    <w:p w14:paraId="1EA7F7F7" w14:textId="77777777" w:rsidR="00803FC2" w:rsidRPr="00803FC2" w:rsidRDefault="00803FC2" w:rsidP="00803FC2">
      <w:pPr>
        <w:rPr>
          <w:rFonts w:ascii="Arial" w:eastAsia="Open Sans" w:hAnsi="Arial" w:cs="Arial"/>
          <w:bCs/>
          <w:sz w:val="32"/>
          <w:szCs w:val="32"/>
        </w:rPr>
      </w:pPr>
    </w:p>
    <w:p w14:paraId="2CE07C79" w14:textId="77777777" w:rsidR="00803FC2" w:rsidRPr="00803FC2" w:rsidRDefault="00803FC2" w:rsidP="00803FC2">
      <w:pPr>
        <w:rPr>
          <w:rFonts w:ascii="Arial" w:eastAsia="Open Sans" w:hAnsi="Arial" w:cs="Arial"/>
          <w:bCs/>
          <w:sz w:val="32"/>
          <w:szCs w:val="32"/>
        </w:rPr>
      </w:pPr>
    </w:p>
    <w:p w14:paraId="08990483" w14:textId="77777777" w:rsidR="00803FC2" w:rsidRPr="00803FC2" w:rsidRDefault="00803FC2" w:rsidP="00803FC2">
      <w:pPr>
        <w:rPr>
          <w:rFonts w:ascii="Arial" w:eastAsia="Open Sans" w:hAnsi="Arial" w:cs="Arial"/>
          <w:bCs/>
          <w:sz w:val="32"/>
          <w:szCs w:val="32"/>
        </w:rPr>
      </w:pPr>
    </w:p>
    <w:p w14:paraId="766B6435" w14:textId="1CFA0C86" w:rsidR="00180B46" w:rsidRDefault="00180B46" w:rsidP="00803FC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180B46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CE4EA" w14:textId="77777777" w:rsidR="00EB072D" w:rsidRDefault="00EB072D" w:rsidP="00D34720">
      <w:r>
        <w:separator/>
      </w:r>
    </w:p>
  </w:endnote>
  <w:endnote w:type="continuationSeparator" w:id="0">
    <w:p w14:paraId="79A8D29E" w14:textId="77777777" w:rsidR="00EB072D" w:rsidRDefault="00EB072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486854D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00B2F">
      <w:rPr>
        <w:rFonts w:ascii="Arial" w:hAnsi="Arial" w:cs="Arial"/>
        <w:b/>
        <w:sz w:val="15"/>
        <w:szCs w:val="15"/>
      </w:rPr>
      <w:t>5</w:t>
    </w:r>
    <w:r w:rsidR="00107B6A">
      <w:rPr>
        <w:rFonts w:ascii="Arial" w:hAnsi="Arial" w:cs="Arial"/>
        <w:b/>
        <w:sz w:val="15"/>
        <w:szCs w:val="15"/>
      </w:rPr>
      <w:t xml:space="preserve">, </w:t>
    </w:r>
    <w:r w:rsidR="00107B6A" w:rsidRPr="00107B6A">
      <w:rPr>
        <w:rFonts w:ascii="Arial" w:hAnsi="Arial" w:cs="Arial"/>
        <w:b/>
        <w:i/>
        <w:iCs/>
        <w:sz w:val="15"/>
        <w:szCs w:val="15"/>
      </w:rPr>
      <w:t>Financial Literac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35CF67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735F7F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83EBE" w14:textId="77777777" w:rsidR="00EB072D" w:rsidRDefault="00EB072D" w:rsidP="00D34720">
      <w:r>
        <w:separator/>
      </w:r>
    </w:p>
  </w:footnote>
  <w:footnote w:type="continuationSeparator" w:id="0">
    <w:p w14:paraId="4665FD56" w14:textId="77777777" w:rsidR="00EB072D" w:rsidRDefault="00EB072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A36A0"/>
    <w:multiLevelType w:val="hybridMultilevel"/>
    <w:tmpl w:val="1410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947"/>
    <w:rsid w:val="00030B0C"/>
    <w:rsid w:val="00033261"/>
    <w:rsid w:val="0009029B"/>
    <w:rsid w:val="00092888"/>
    <w:rsid w:val="000B2869"/>
    <w:rsid w:val="000C4501"/>
    <w:rsid w:val="000C4BD1"/>
    <w:rsid w:val="000F33E8"/>
    <w:rsid w:val="001002C0"/>
    <w:rsid w:val="00107B6A"/>
    <w:rsid w:val="00116790"/>
    <w:rsid w:val="0012402E"/>
    <w:rsid w:val="00157748"/>
    <w:rsid w:val="00165C8E"/>
    <w:rsid w:val="001734C7"/>
    <w:rsid w:val="0017584D"/>
    <w:rsid w:val="00180B46"/>
    <w:rsid w:val="001844C6"/>
    <w:rsid w:val="001B0371"/>
    <w:rsid w:val="001C04A3"/>
    <w:rsid w:val="001D610F"/>
    <w:rsid w:val="001E0F06"/>
    <w:rsid w:val="001F7C12"/>
    <w:rsid w:val="0020057C"/>
    <w:rsid w:val="00205517"/>
    <w:rsid w:val="00211CA8"/>
    <w:rsid w:val="00230407"/>
    <w:rsid w:val="00257E5C"/>
    <w:rsid w:val="00272DEB"/>
    <w:rsid w:val="00276E57"/>
    <w:rsid w:val="00295784"/>
    <w:rsid w:val="002A53CB"/>
    <w:rsid w:val="002E42BF"/>
    <w:rsid w:val="003149BA"/>
    <w:rsid w:val="0031739B"/>
    <w:rsid w:val="00322D81"/>
    <w:rsid w:val="00330A08"/>
    <w:rsid w:val="0033109D"/>
    <w:rsid w:val="00336D11"/>
    <w:rsid w:val="00366CCD"/>
    <w:rsid w:val="00372320"/>
    <w:rsid w:val="003768F2"/>
    <w:rsid w:val="00381997"/>
    <w:rsid w:val="00383490"/>
    <w:rsid w:val="00385C00"/>
    <w:rsid w:val="003B6528"/>
    <w:rsid w:val="003C4365"/>
    <w:rsid w:val="003C5C2F"/>
    <w:rsid w:val="003E2895"/>
    <w:rsid w:val="0040342B"/>
    <w:rsid w:val="00406998"/>
    <w:rsid w:val="00407A87"/>
    <w:rsid w:val="004211A5"/>
    <w:rsid w:val="00436C5D"/>
    <w:rsid w:val="00451238"/>
    <w:rsid w:val="0045756A"/>
    <w:rsid w:val="00461F27"/>
    <w:rsid w:val="00481E4C"/>
    <w:rsid w:val="00486E6F"/>
    <w:rsid w:val="004A29D4"/>
    <w:rsid w:val="004A3A7C"/>
    <w:rsid w:val="004A6BE3"/>
    <w:rsid w:val="004B1821"/>
    <w:rsid w:val="004B6C4C"/>
    <w:rsid w:val="004D528E"/>
    <w:rsid w:val="004F2ED0"/>
    <w:rsid w:val="00502182"/>
    <w:rsid w:val="0051262C"/>
    <w:rsid w:val="00524343"/>
    <w:rsid w:val="0056589F"/>
    <w:rsid w:val="00581579"/>
    <w:rsid w:val="0059294B"/>
    <w:rsid w:val="005A0026"/>
    <w:rsid w:val="005A2DFB"/>
    <w:rsid w:val="005A36DF"/>
    <w:rsid w:val="005B49B7"/>
    <w:rsid w:val="005C5172"/>
    <w:rsid w:val="005E5F01"/>
    <w:rsid w:val="005F6022"/>
    <w:rsid w:val="00600B2F"/>
    <w:rsid w:val="00647880"/>
    <w:rsid w:val="0065591C"/>
    <w:rsid w:val="00666986"/>
    <w:rsid w:val="006758B2"/>
    <w:rsid w:val="00677CDA"/>
    <w:rsid w:val="006839C2"/>
    <w:rsid w:val="00685433"/>
    <w:rsid w:val="00696EE0"/>
    <w:rsid w:val="006A23CC"/>
    <w:rsid w:val="006A2E9A"/>
    <w:rsid w:val="006C6FF4"/>
    <w:rsid w:val="006D26B4"/>
    <w:rsid w:val="006D480C"/>
    <w:rsid w:val="006D48F3"/>
    <w:rsid w:val="006E69BB"/>
    <w:rsid w:val="006F07C1"/>
    <w:rsid w:val="006F4E10"/>
    <w:rsid w:val="006F503E"/>
    <w:rsid w:val="00706B4B"/>
    <w:rsid w:val="00735F7F"/>
    <w:rsid w:val="00736C10"/>
    <w:rsid w:val="00744183"/>
    <w:rsid w:val="00761A88"/>
    <w:rsid w:val="00764AE6"/>
    <w:rsid w:val="00767914"/>
    <w:rsid w:val="00767BFC"/>
    <w:rsid w:val="007722CD"/>
    <w:rsid w:val="00777D4A"/>
    <w:rsid w:val="00797C9D"/>
    <w:rsid w:val="007D4CD6"/>
    <w:rsid w:val="00800F6E"/>
    <w:rsid w:val="00801B22"/>
    <w:rsid w:val="00803FC2"/>
    <w:rsid w:val="008121C7"/>
    <w:rsid w:val="00815073"/>
    <w:rsid w:val="00825DAC"/>
    <w:rsid w:val="00836AE6"/>
    <w:rsid w:val="00867370"/>
    <w:rsid w:val="00873135"/>
    <w:rsid w:val="008B1C0B"/>
    <w:rsid w:val="008B6E39"/>
    <w:rsid w:val="008E01CA"/>
    <w:rsid w:val="008E0CCC"/>
    <w:rsid w:val="008E5725"/>
    <w:rsid w:val="008F5F8E"/>
    <w:rsid w:val="0091024A"/>
    <w:rsid w:val="0091434E"/>
    <w:rsid w:val="00920BCF"/>
    <w:rsid w:val="009247F2"/>
    <w:rsid w:val="00926EF6"/>
    <w:rsid w:val="0092763D"/>
    <w:rsid w:val="0093221B"/>
    <w:rsid w:val="0094230B"/>
    <w:rsid w:val="009616D0"/>
    <w:rsid w:val="009706D6"/>
    <w:rsid w:val="00983C41"/>
    <w:rsid w:val="009B090B"/>
    <w:rsid w:val="009D2F4B"/>
    <w:rsid w:val="009E618E"/>
    <w:rsid w:val="009F41D4"/>
    <w:rsid w:val="00A054C2"/>
    <w:rsid w:val="00A06063"/>
    <w:rsid w:val="00A16B82"/>
    <w:rsid w:val="00A31DB6"/>
    <w:rsid w:val="00A453D3"/>
    <w:rsid w:val="00A7486D"/>
    <w:rsid w:val="00A75FFA"/>
    <w:rsid w:val="00A91732"/>
    <w:rsid w:val="00A95B07"/>
    <w:rsid w:val="00AA5775"/>
    <w:rsid w:val="00AB1AFB"/>
    <w:rsid w:val="00AB31BD"/>
    <w:rsid w:val="00AB5722"/>
    <w:rsid w:val="00AD146D"/>
    <w:rsid w:val="00AE3EBA"/>
    <w:rsid w:val="00B25A4F"/>
    <w:rsid w:val="00B63D57"/>
    <w:rsid w:val="00B75F43"/>
    <w:rsid w:val="00B920FB"/>
    <w:rsid w:val="00BA4864"/>
    <w:rsid w:val="00BC060D"/>
    <w:rsid w:val="00BC3E13"/>
    <w:rsid w:val="00BC5F70"/>
    <w:rsid w:val="00BD4664"/>
    <w:rsid w:val="00BD4C02"/>
    <w:rsid w:val="00BE0D99"/>
    <w:rsid w:val="00BF1FB6"/>
    <w:rsid w:val="00BF7189"/>
    <w:rsid w:val="00C05996"/>
    <w:rsid w:val="00C1112B"/>
    <w:rsid w:val="00C12DFD"/>
    <w:rsid w:val="00C15CD4"/>
    <w:rsid w:val="00C3059F"/>
    <w:rsid w:val="00C34CDE"/>
    <w:rsid w:val="00C46BFD"/>
    <w:rsid w:val="00C80188"/>
    <w:rsid w:val="00C94FB5"/>
    <w:rsid w:val="00C96742"/>
    <w:rsid w:val="00CA48C5"/>
    <w:rsid w:val="00CB2E9B"/>
    <w:rsid w:val="00CC4335"/>
    <w:rsid w:val="00CE74B1"/>
    <w:rsid w:val="00D01712"/>
    <w:rsid w:val="00D21D3D"/>
    <w:rsid w:val="00D34720"/>
    <w:rsid w:val="00D37F49"/>
    <w:rsid w:val="00D50391"/>
    <w:rsid w:val="00D53639"/>
    <w:rsid w:val="00D61387"/>
    <w:rsid w:val="00D92395"/>
    <w:rsid w:val="00DB61AE"/>
    <w:rsid w:val="00DD3693"/>
    <w:rsid w:val="00DD4EF6"/>
    <w:rsid w:val="00DD6D9F"/>
    <w:rsid w:val="00DE22F6"/>
    <w:rsid w:val="00DF262E"/>
    <w:rsid w:val="00DF5067"/>
    <w:rsid w:val="00E1030E"/>
    <w:rsid w:val="00E155B4"/>
    <w:rsid w:val="00E50AE2"/>
    <w:rsid w:val="00E73268"/>
    <w:rsid w:val="00E737E9"/>
    <w:rsid w:val="00E74062"/>
    <w:rsid w:val="00E80A6B"/>
    <w:rsid w:val="00EA0151"/>
    <w:rsid w:val="00EB072D"/>
    <w:rsid w:val="00EB2F68"/>
    <w:rsid w:val="00EC51AF"/>
    <w:rsid w:val="00EE511B"/>
    <w:rsid w:val="00F06B32"/>
    <w:rsid w:val="00F307F6"/>
    <w:rsid w:val="00F42266"/>
    <w:rsid w:val="00F50293"/>
    <w:rsid w:val="00F52142"/>
    <w:rsid w:val="00F5796A"/>
    <w:rsid w:val="00F80C41"/>
    <w:rsid w:val="00FA136A"/>
    <w:rsid w:val="00FC365A"/>
    <w:rsid w:val="00FE0047"/>
    <w:rsid w:val="00FE482D"/>
    <w:rsid w:val="00FE583C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07B6A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45AFC-29EA-4F85-856C-CCD91F2A7FFB}"/>
</file>

<file path=customXml/itemProps2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26</cp:revision>
  <cp:lastPrinted>2020-09-01T15:30:00Z</cp:lastPrinted>
  <dcterms:created xsi:type="dcterms:W3CDTF">2021-12-03T20:03:00Z</dcterms:created>
  <dcterms:modified xsi:type="dcterms:W3CDTF">2022-05-2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